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58" w:rsidRPr="00FD5419" w:rsidRDefault="00941F58" w:rsidP="00941F58">
      <w:pPr>
        <w:spacing w:after="0"/>
        <w:jc w:val="right"/>
        <w:rPr>
          <w:i/>
          <w:sz w:val="18"/>
        </w:rPr>
      </w:pPr>
      <w:r w:rsidRPr="00FD5419">
        <w:rPr>
          <w:i/>
          <w:sz w:val="18"/>
        </w:rPr>
        <w:t xml:space="preserve">Zał. nr </w:t>
      </w:r>
      <w:r>
        <w:rPr>
          <w:i/>
          <w:sz w:val="18"/>
        </w:rPr>
        <w:t>7</w:t>
      </w:r>
    </w:p>
    <w:p w:rsidR="00941F58" w:rsidRPr="007F035E" w:rsidRDefault="00941F58" w:rsidP="00941F58">
      <w:pPr>
        <w:spacing w:after="0"/>
        <w:jc w:val="right"/>
        <w:rPr>
          <w:sz w:val="18"/>
          <w:szCs w:val="18"/>
        </w:rPr>
      </w:pPr>
      <w:r w:rsidRPr="00FD5419">
        <w:rPr>
          <w:i/>
          <w:sz w:val="18"/>
        </w:rPr>
        <w:t xml:space="preserve">do REGULAMINU </w:t>
      </w:r>
      <w:r>
        <w:rPr>
          <w:i/>
          <w:sz w:val="18"/>
        </w:rPr>
        <w:t>PROJEKTU</w:t>
      </w:r>
    </w:p>
    <w:p w:rsidR="00941F58" w:rsidRDefault="00941F58" w:rsidP="00941F58"/>
    <w:p w:rsidR="00941F58" w:rsidRPr="00656018" w:rsidRDefault="00941F58" w:rsidP="00941F58">
      <w:pPr>
        <w:jc w:val="center"/>
        <w:rPr>
          <w:b/>
        </w:rPr>
      </w:pPr>
      <w:r w:rsidRPr="00656018">
        <w:rPr>
          <w:b/>
        </w:rPr>
        <w:t xml:space="preserve">UMOWA O </w:t>
      </w:r>
      <w:r>
        <w:rPr>
          <w:b/>
        </w:rPr>
        <w:t>PRZYZNANIE WSPARCIA STYPENDIALNEGO</w:t>
      </w:r>
    </w:p>
    <w:p w:rsidR="00941F58" w:rsidRDefault="00941F58" w:rsidP="00941F58">
      <w:pPr>
        <w:spacing w:after="0"/>
      </w:pPr>
    </w:p>
    <w:p w:rsidR="00941F58" w:rsidRPr="00440F20" w:rsidRDefault="00941F58" w:rsidP="00941F58">
      <w:pPr>
        <w:jc w:val="both"/>
        <w:rPr>
          <w:sz w:val="20"/>
          <w:szCs w:val="20"/>
        </w:rPr>
      </w:pPr>
      <w:r>
        <w:rPr>
          <w:sz w:val="20"/>
          <w:szCs w:val="20"/>
        </w:rPr>
        <w:t>Nr projektu RPPD</w:t>
      </w:r>
      <w:r w:rsidRPr="00440F20">
        <w:rPr>
          <w:sz w:val="20"/>
          <w:szCs w:val="20"/>
        </w:rPr>
        <w:t>.03.03.01-20-0</w:t>
      </w:r>
      <w:r>
        <w:rPr>
          <w:sz w:val="20"/>
          <w:szCs w:val="20"/>
        </w:rPr>
        <w:t>218</w:t>
      </w:r>
      <w:r w:rsidRPr="00440F20">
        <w:rPr>
          <w:sz w:val="20"/>
          <w:szCs w:val="20"/>
        </w:rPr>
        <w:t>/1</w:t>
      </w:r>
      <w:r>
        <w:rPr>
          <w:sz w:val="20"/>
          <w:szCs w:val="20"/>
        </w:rPr>
        <w:t>9</w:t>
      </w:r>
      <w:r w:rsidRPr="00440F20">
        <w:rPr>
          <w:sz w:val="20"/>
          <w:szCs w:val="20"/>
        </w:rPr>
        <w:t xml:space="preserve"> realizowanego w ramach Regionalnego Programu Operacyjnego Województwa Podlaskiego na lata 2014-20120, oś priorytetowa III. Kompetencje i kwalifikacje, działanie: 3.3 Kształcenie zawodowe młodzieży na rzecz konkurencyjności podlaskiej gospodarki, Poddziałanie: 3.3.1 Kształcenie zawodowe młodzieży na rzecz konkurencyjności podlaskiej gospodarki, Priorytet inwestycyjny: 10.4 Lepsze dostosowanie systemów kształcenia i szkolenia do potrzeb rynku pracy, ułatwienie przechodzenia </w:t>
      </w:r>
      <w:r w:rsidRPr="00440F20">
        <w:rPr>
          <w:sz w:val="20"/>
          <w:szCs w:val="20"/>
        </w:rPr>
        <w:br/>
        <w:t xml:space="preserve">z etapu kształcenia do etapu zatrudnienia oraz wzmacnianie systemów kształcenia i szkolenia zawodowego i ich jakości, w tym przez mechanizmy prognozowania umiejętności, dostosowania programów nauczania oraz tworzenia rozwoju systemów uczenia się poprzez praktyczną naukę zawodu realizowaną w ścisłej współpracy </w:t>
      </w:r>
      <w:r w:rsidRPr="00440F20">
        <w:rPr>
          <w:sz w:val="20"/>
          <w:szCs w:val="20"/>
        </w:rPr>
        <w:br/>
        <w:t>z pracodawcami</w:t>
      </w:r>
    </w:p>
    <w:p w:rsidR="00031745" w:rsidRDefault="00031745" w:rsidP="00941F58">
      <w:pPr>
        <w:jc w:val="center"/>
        <w:rPr>
          <w:sz w:val="20"/>
          <w:szCs w:val="20"/>
        </w:rPr>
      </w:pPr>
    </w:p>
    <w:p w:rsidR="00941F58" w:rsidRDefault="00941F58" w:rsidP="00941F58">
      <w:pPr>
        <w:jc w:val="center"/>
        <w:rPr>
          <w:sz w:val="20"/>
          <w:szCs w:val="20"/>
        </w:rPr>
      </w:pPr>
      <w:r w:rsidRPr="00440F20">
        <w:rPr>
          <w:sz w:val="20"/>
          <w:szCs w:val="20"/>
        </w:rPr>
        <w:t>zawarta w dniu …………………………………</w:t>
      </w:r>
    </w:p>
    <w:p w:rsidR="00031745" w:rsidRPr="00440F20" w:rsidRDefault="00031745" w:rsidP="00941F58">
      <w:pPr>
        <w:jc w:val="center"/>
        <w:rPr>
          <w:sz w:val="20"/>
          <w:szCs w:val="20"/>
        </w:rPr>
      </w:pPr>
    </w:p>
    <w:p w:rsidR="00941F58" w:rsidRPr="00440F20" w:rsidRDefault="00941F58" w:rsidP="00941F58">
      <w:pPr>
        <w:jc w:val="both"/>
        <w:rPr>
          <w:sz w:val="20"/>
          <w:szCs w:val="20"/>
        </w:rPr>
      </w:pPr>
      <w:r w:rsidRPr="00440F20">
        <w:rPr>
          <w:sz w:val="20"/>
          <w:szCs w:val="20"/>
        </w:rPr>
        <w:t>pomiędzy:</w:t>
      </w:r>
    </w:p>
    <w:p w:rsidR="00941F58" w:rsidRDefault="00941F58" w:rsidP="00941F58">
      <w:pPr>
        <w:spacing w:after="0"/>
        <w:jc w:val="both"/>
        <w:rPr>
          <w:b/>
          <w:sz w:val="20"/>
          <w:szCs w:val="20"/>
        </w:rPr>
      </w:pPr>
      <w:r w:rsidRPr="00083711">
        <w:rPr>
          <w:b/>
          <w:sz w:val="20"/>
          <w:szCs w:val="20"/>
        </w:rPr>
        <w:t>Zespo</w:t>
      </w:r>
      <w:r>
        <w:rPr>
          <w:b/>
          <w:sz w:val="20"/>
          <w:szCs w:val="20"/>
        </w:rPr>
        <w:t>łem</w:t>
      </w:r>
      <w:r w:rsidRPr="00083711">
        <w:rPr>
          <w:b/>
          <w:sz w:val="20"/>
          <w:szCs w:val="20"/>
        </w:rPr>
        <w:t xml:space="preserve"> Szkół im. Marszałka Józefa Piłsudskiego w Szczuczynie</w:t>
      </w:r>
    </w:p>
    <w:p w:rsidR="00941F58" w:rsidRDefault="00941F58" w:rsidP="00941F58">
      <w:pPr>
        <w:spacing w:after="0"/>
        <w:jc w:val="both"/>
        <w:rPr>
          <w:sz w:val="20"/>
          <w:szCs w:val="20"/>
        </w:rPr>
      </w:pPr>
      <w:r w:rsidRPr="00083711">
        <w:rPr>
          <w:sz w:val="20"/>
          <w:szCs w:val="20"/>
        </w:rPr>
        <w:t xml:space="preserve">19-230 Szczuczyn, ul. Szczuki 1 </w:t>
      </w:r>
    </w:p>
    <w:p w:rsidR="00941F58" w:rsidRPr="001E0544" w:rsidRDefault="00941F58" w:rsidP="00941F58">
      <w:pPr>
        <w:spacing w:after="0"/>
        <w:jc w:val="both"/>
        <w:rPr>
          <w:sz w:val="20"/>
          <w:szCs w:val="20"/>
        </w:rPr>
      </w:pPr>
      <w:r w:rsidRPr="001E0544">
        <w:rPr>
          <w:sz w:val="20"/>
          <w:szCs w:val="20"/>
        </w:rPr>
        <w:t xml:space="preserve">reprezentowaną przez </w:t>
      </w:r>
      <w:r>
        <w:rPr>
          <w:sz w:val="20"/>
          <w:szCs w:val="20"/>
        </w:rPr>
        <w:t xml:space="preserve">Annę </w:t>
      </w:r>
      <w:proofErr w:type="spellStart"/>
      <w:r>
        <w:rPr>
          <w:sz w:val="20"/>
          <w:szCs w:val="20"/>
        </w:rPr>
        <w:t>Jagusz</w:t>
      </w:r>
      <w:proofErr w:type="spellEnd"/>
      <w:r>
        <w:rPr>
          <w:sz w:val="20"/>
          <w:szCs w:val="20"/>
        </w:rPr>
        <w:t xml:space="preserve"> - </w:t>
      </w:r>
      <w:r w:rsidRPr="001E0544">
        <w:rPr>
          <w:sz w:val="20"/>
          <w:szCs w:val="20"/>
        </w:rPr>
        <w:t>Dyrektor,  zwan</w:t>
      </w:r>
      <w:r>
        <w:rPr>
          <w:sz w:val="20"/>
          <w:szCs w:val="20"/>
        </w:rPr>
        <w:t>ym</w:t>
      </w:r>
      <w:r w:rsidRPr="001E0544">
        <w:rPr>
          <w:sz w:val="20"/>
          <w:szCs w:val="20"/>
        </w:rPr>
        <w:t xml:space="preserve"> dalej „</w:t>
      </w:r>
      <w:r>
        <w:rPr>
          <w:sz w:val="20"/>
          <w:szCs w:val="20"/>
        </w:rPr>
        <w:t>ZS w Szczuczynie</w:t>
      </w:r>
      <w:r w:rsidRPr="001E0544">
        <w:rPr>
          <w:sz w:val="20"/>
          <w:szCs w:val="20"/>
        </w:rPr>
        <w:t>”,</w:t>
      </w:r>
    </w:p>
    <w:p w:rsidR="00941F58" w:rsidRPr="00440F20" w:rsidRDefault="00941F58" w:rsidP="00941F58">
      <w:pPr>
        <w:jc w:val="both"/>
        <w:rPr>
          <w:sz w:val="20"/>
          <w:szCs w:val="20"/>
        </w:rPr>
      </w:pPr>
      <w:r w:rsidRPr="00440F20">
        <w:rPr>
          <w:sz w:val="20"/>
          <w:szCs w:val="20"/>
        </w:rPr>
        <w:t>a</w:t>
      </w:r>
    </w:p>
    <w:p w:rsidR="00941F58" w:rsidRPr="003823AC" w:rsidRDefault="00941F58" w:rsidP="00941F5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nią/Pana ………………………………., PESEL: …………………………..</w:t>
      </w:r>
    </w:p>
    <w:p w:rsidR="00941F58" w:rsidRDefault="00941F58" w:rsidP="00941F5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……………</w:t>
      </w:r>
    </w:p>
    <w:p w:rsidR="00941F58" w:rsidRDefault="00941F58" w:rsidP="00941F58">
      <w:pPr>
        <w:jc w:val="both"/>
        <w:rPr>
          <w:sz w:val="20"/>
          <w:szCs w:val="20"/>
        </w:rPr>
      </w:pPr>
      <w:r w:rsidRPr="00440F20">
        <w:rPr>
          <w:sz w:val="20"/>
          <w:szCs w:val="20"/>
        </w:rPr>
        <w:t>zwaną</w:t>
      </w:r>
      <w:r>
        <w:rPr>
          <w:sz w:val="20"/>
          <w:szCs w:val="20"/>
        </w:rPr>
        <w:t>/zwanym</w:t>
      </w:r>
      <w:r w:rsidRPr="00440F20">
        <w:rPr>
          <w:sz w:val="20"/>
          <w:szCs w:val="20"/>
        </w:rPr>
        <w:t xml:space="preserve"> dalej „</w:t>
      </w:r>
      <w:r w:rsidR="00BB4BB0">
        <w:rPr>
          <w:sz w:val="20"/>
          <w:szCs w:val="20"/>
        </w:rPr>
        <w:t>Uczniem</w:t>
      </w:r>
      <w:r w:rsidRPr="00440F20">
        <w:rPr>
          <w:sz w:val="20"/>
          <w:szCs w:val="20"/>
        </w:rPr>
        <w:t>”</w:t>
      </w:r>
      <w:r w:rsidR="00BB4BB0">
        <w:rPr>
          <w:rStyle w:val="Odwoanieprzypisudolnego"/>
          <w:sz w:val="20"/>
          <w:szCs w:val="20"/>
        </w:rPr>
        <w:footnoteReference w:id="1"/>
      </w:r>
    </w:p>
    <w:p w:rsidR="00941F58" w:rsidRDefault="00941F58" w:rsidP="00941F58">
      <w:pPr>
        <w:jc w:val="both"/>
        <w:rPr>
          <w:sz w:val="20"/>
          <w:szCs w:val="20"/>
        </w:rPr>
      </w:pPr>
    </w:p>
    <w:p w:rsidR="00941F58" w:rsidRPr="00941F58" w:rsidRDefault="00941F58" w:rsidP="00941F58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>§ 1</w:t>
      </w:r>
    </w:p>
    <w:p w:rsidR="00941F58" w:rsidRPr="00941F58" w:rsidRDefault="00941F58" w:rsidP="00941F58">
      <w:pPr>
        <w:suppressAutoHyphens w:val="0"/>
        <w:spacing w:after="0"/>
        <w:jc w:val="both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 xml:space="preserve">Umowa dotyczy przekazania stypendium finansowanego ze środków Europejskiego Funduszu Społecznego w ramach Poddziałania </w:t>
      </w:r>
      <w:r>
        <w:rPr>
          <w:rFonts w:cs="Times New Roman"/>
          <w:lang w:eastAsia="en-US"/>
        </w:rPr>
        <w:t>3.3.1</w:t>
      </w:r>
      <w:r w:rsidRPr="00941F58">
        <w:rPr>
          <w:rFonts w:cs="Times New Roman"/>
          <w:lang w:eastAsia="en-US"/>
        </w:rPr>
        <w:t xml:space="preserve"> Kształcenie zawodowe młodzieży na rzecz konkurencyjności podlaskiej gospodarki.</w:t>
      </w:r>
    </w:p>
    <w:p w:rsidR="00941F58" w:rsidRPr="00941F58" w:rsidRDefault="00941F58" w:rsidP="00941F58">
      <w:pPr>
        <w:suppressAutoHyphens w:val="0"/>
        <w:spacing w:after="0"/>
        <w:jc w:val="both"/>
        <w:rPr>
          <w:rFonts w:cs="Times New Roman"/>
          <w:lang w:eastAsia="en-US"/>
        </w:rPr>
      </w:pPr>
    </w:p>
    <w:p w:rsidR="00941F58" w:rsidRPr="00941F58" w:rsidRDefault="00941F58" w:rsidP="00941F58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>§ 2</w:t>
      </w:r>
    </w:p>
    <w:p w:rsidR="00941F58" w:rsidRPr="00941F58" w:rsidRDefault="00941F58" w:rsidP="00941F58">
      <w:pPr>
        <w:numPr>
          <w:ilvl w:val="0"/>
          <w:numId w:val="25"/>
        </w:numPr>
        <w:suppressAutoHyphens w:val="0"/>
        <w:spacing w:after="0"/>
        <w:ind w:left="284" w:hanging="284"/>
        <w:jc w:val="both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 xml:space="preserve">Przedmiotem umowy jest przyznanie uczniowi stypendium w wysokości </w:t>
      </w:r>
      <w:r>
        <w:rPr>
          <w:rFonts w:cs="Times New Roman"/>
          <w:lang w:eastAsia="en-US"/>
        </w:rPr>
        <w:t>10 000</w:t>
      </w:r>
      <w:r w:rsidRPr="00941F58">
        <w:rPr>
          <w:rFonts w:cs="Times New Roman"/>
          <w:lang w:eastAsia="en-US"/>
        </w:rPr>
        <w:t xml:space="preserve">,00 zł brutto (słownie: </w:t>
      </w:r>
      <w:r>
        <w:rPr>
          <w:rFonts w:cs="Times New Roman"/>
          <w:lang w:eastAsia="en-US"/>
        </w:rPr>
        <w:t>dziesięć</w:t>
      </w:r>
      <w:r w:rsidRPr="00941F58">
        <w:rPr>
          <w:rFonts w:cs="Times New Roman"/>
          <w:lang w:eastAsia="en-US"/>
        </w:rPr>
        <w:t xml:space="preserve"> tysi</w:t>
      </w:r>
      <w:r>
        <w:rPr>
          <w:rFonts w:cs="Times New Roman"/>
          <w:lang w:eastAsia="en-US"/>
        </w:rPr>
        <w:t>ęcy złotych 00/100</w:t>
      </w:r>
      <w:r w:rsidRPr="00941F58">
        <w:rPr>
          <w:rFonts w:cs="Times New Roman"/>
          <w:lang w:eastAsia="en-US"/>
        </w:rPr>
        <w:t xml:space="preserve"> brutto), finansowanego ze środków Europejskiego Funduszu Społecznego</w:t>
      </w:r>
      <w:r>
        <w:rPr>
          <w:rFonts w:cs="Times New Roman"/>
          <w:lang w:eastAsia="en-US"/>
        </w:rPr>
        <w:t xml:space="preserve"> oraz budżetu państwa</w:t>
      </w:r>
      <w:r w:rsidRPr="00941F58">
        <w:rPr>
          <w:rFonts w:cs="Times New Roman"/>
          <w:lang w:eastAsia="en-US"/>
        </w:rPr>
        <w:t>.</w:t>
      </w:r>
    </w:p>
    <w:p w:rsidR="00941F58" w:rsidRPr="00941F58" w:rsidRDefault="00941F58" w:rsidP="00941F58">
      <w:pPr>
        <w:numPr>
          <w:ilvl w:val="0"/>
          <w:numId w:val="25"/>
        </w:numPr>
        <w:suppressAutoHyphens w:val="0"/>
        <w:spacing w:after="0"/>
        <w:ind w:left="284" w:hanging="284"/>
        <w:jc w:val="both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lastRenderedPageBreak/>
        <w:t>Stypendium przekazywane będzie na następujący rachunek bankowy:</w:t>
      </w:r>
    </w:p>
    <w:p w:rsidR="00941F58" w:rsidRPr="00941F58" w:rsidRDefault="00941F58" w:rsidP="00941F58">
      <w:pPr>
        <w:suppressAutoHyphens w:val="0"/>
        <w:spacing w:after="0"/>
        <w:ind w:left="284"/>
        <w:jc w:val="both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>Nr rachunku……………………………………………………………………………………….</w:t>
      </w:r>
    </w:p>
    <w:p w:rsidR="00941F58" w:rsidRPr="00941F58" w:rsidRDefault="00941F58" w:rsidP="00941F58">
      <w:pPr>
        <w:suppressAutoHyphens w:val="0"/>
        <w:spacing w:after="0"/>
        <w:ind w:left="284"/>
        <w:jc w:val="both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>Nazwa banku / Oddział………………………………………………………………………</w:t>
      </w:r>
    </w:p>
    <w:p w:rsidR="00941F58" w:rsidRDefault="00941F58" w:rsidP="00941F58">
      <w:pPr>
        <w:suppressAutoHyphens w:val="0"/>
        <w:spacing w:after="0"/>
        <w:ind w:left="284"/>
        <w:jc w:val="both"/>
        <w:rPr>
          <w:rFonts w:cs="Times New Roman"/>
          <w:lang w:eastAsia="en-US"/>
        </w:rPr>
      </w:pPr>
      <w:r w:rsidRPr="00941F58">
        <w:rPr>
          <w:rFonts w:cs="Times New Roman"/>
          <w:lang w:eastAsia="en-US"/>
        </w:rPr>
        <w:t>Właściciel rachunku……………………………………………………………………………</w:t>
      </w:r>
    </w:p>
    <w:p w:rsidR="00BB4BB0" w:rsidRDefault="00BB4BB0" w:rsidP="00BB4BB0">
      <w:pPr>
        <w:suppressAutoHyphens w:val="0"/>
        <w:spacing w:after="0"/>
        <w:jc w:val="center"/>
        <w:rPr>
          <w:rFonts w:cs="Times New Roman"/>
          <w:lang w:eastAsia="en-US"/>
        </w:rPr>
      </w:pPr>
    </w:p>
    <w:p w:rsidR="00BB4BB0" w:rsidRDefault="00BB4BB0" w:rsidP="00BB4BB0">
      <w:pPr>
        <w:suppressAutoHyphens w:val="0"/>
        <w:spacing w:after="0"/>
        <w:jc w:val="center"/>
        <w:rPr>
          <w:rFonts w:cs="Times New Roman"/>
          <w:lang w:eastAsia="en-US"/>
        </w:rPr>
      </w:pPr>
      <w:bookmarkStart w:id="0" w:name="_Hlk41316097"/>
      <w:r w:rsidRPr="00BB4BB0">
        <w:rPr>
          <w:rFonts w:cs="Times New Roman"/>
          <w:lang w:eastAsia="en-US"/>
        </w:rPr>
        <w:t>§ 3</w:t>
      </w:r>
    </w:p>
    <w:bookmarkEnd w:id="0"/>
    <w:p w:rsidR="00BB4BB0" w:rsidRPr="00BB4BB0" w:rsidRDefault="00BB4BB0" w:rsidP="00BB4BB0">
      <w:pPr>
        <w:suppressAutoHyphens w:val="0"/>
        <w:spacing w:after="0"/>
        <w:jc w:val="center"/>
        <w:rPr>
          <w:rFonts w:cs="Times New Roman"/>
          <w:lang w:eastAsia="en-US"/>
        </w:rPr>
      </w:pPr>
    </w:p>
    <w:p w:rsidR="00BB4BB0" w:rsidRPr="00BB4BB0" w:rsidRDefault="00BB4BB0" w:rsidP="00BB4BB0">
      <w:pPr>
        <w:numPr>
          <w:ilvl w:val="0"/>
          <w:numId w:val="27"/>
        </w:numPr>
        <w:suppressAutoHyphens w:val="0"/>
        <w:spacing w:after="0"/>
        <w:ind w:left="284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ZS w Szczuczynie</w:t>
      </w:r>
      <w:r w:rsidRPr="00BB4BB0">
        <w:rPr>
          <w:rFonts w:cs="Times New Roman"/>
          <w:lang w:eastAsia="en-US"/>
        </w:rPr>
        <w:t xml:space="preserve"> zobowiązuje się do przekazania stypendium przelewem na wskazany w § 2 ust. 2 rachunek bankowy, w </w:t>
      </w:r>
      <w:r>
        <w:rPr>
          <w:rFonts w:cs="Times New Roman"/>
          <w:lang w:eastAsia="en-US"/>
        </w:rPr>
        <w:t>10</w:t>
      </w:r>
      <w:r w:rsidRPr="00BB4BB0">
        <w:rPr>
          <w:rFonts w:cs="Times New Roman"/>
          <w:lang w:eastAsia="en-US"/>
        </w:rPr>
        <w:t xml:space="preserve"> transzach</w:t>
      </w:r>
      <w:r>
        <w:rPr>
          <w:rFonts w:cs="Times New Roman"/>
          <w:lang w:eastAsia="en-US"/>
        </w:rPr>
        <w:t xml:space="preserve"> w wysokości określonej w Regulaminie projektu </w:t>
      </w:r>
      <w:r w:rsidRPr="00BB4BB0">
        <w:rPr>
          <w:rFonts w:cs="Times New Roman"/>
          <w:lang w:eastAsia="en-US"/>
        </w:rPr>
        <w:t xml:space="preserve">§ </w:t>
      </w:r>
      <w:r>
        <w:rPr>
          <w:rFonts w:cs="Times New Roman"/>
          <w:lang w:eastAsia="en-US"/>
        </w:rPr>
        <w:t>8 ust. 9.</w:t>
      </w:r>
    </w:p>
    <w:p w:rsidR="00BB4BB0" w:rsidRPr="00BB4BB0" w:rsidRDefault="00BB4BB0" w:rsidP="00BB4BB0">
      <w:pPr>
        <w:numPr>
          <w:ilvl w:val="0"/>
          <w:numId w:val="27"/>
        </w:numPr>
        <w:suppressAutoHyphens w:val="0"/>
        <w:spacing w:after="0"/>
        <w:ind w:left="284" w:hanging="284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 xml:space="preserve">Warunkiem wypłaty stypendium jest dostępność środków na ten cel na rachunku </w:t>
      </w:r>
      <w:r>
        <w:rPr>
          <w:rFonts w:cs="Times New Roman"/>
          <w:lang w:eastAsia="en-US"/>
        </w:rPr>
        <w:t xml:space="preserve">ZS </w:t>
      </w:r>
      <w:r>
        <w:rPr>
          <w:rFonts w:cs="Times New Roman"/>
          <w:lang w:eastAsia="en-US"/>
        </w:rPr>
        <w:br/>
        <w:t>w Szczuczynie</w:t>
      </w:r>
      <w:r w:rsidRPr="00BB4BB0">
        <w:rPr>
          <w:rFonts w:cs="Times New Roman"/>
          <w:lang w:eastAsia="en-US"/>
        </w:rPr>
        <w:t>.</w:t>
      </w:r>
    </w:p>
    <w:p w:rsidR="00BB4BB0" w:rsidRDefault="00BB4BB0" w:rsidP="00BB4BB0">
      <w:pPr>
        <w:suppressAutoHyphens w:val="0"/>
        <w:spacing w:after="0"/>
        <w:jc w:val="both"/>
        <w:rPr>
          <w:rFonts w:cs="Times New Roman"/>
          <w:lang w:eastAsia="en-US"/>
        </w:rPr>
      </w:pPr>
    </w:p>
    <w:p w:rsidR="00BB4BB0" w:rsidRPr="00BB4BB0" w:rsidRDefault="00BB4BB0" w:rsidP="00BB4BB0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>§ 4</w:t>
      </w:r>
    </w:p>
    <w:p w:rsidR="00BB4BB0" w:rsidRPr="00BB4BB0" w:rsidRDefault="00BB4BB0" w:rsidP="00BB4BB0">
      <w:pPr>
        <w:suppressAutoHyphens w:val="0"/>
        <w:spacing w:after="0"/>
        <w:jc w:val="both"/>
        <w:rPr>
          <w:rFonts w:cs="Times New Roman"/>
          <w:lang w:eastAsia="en-US"/>
        </w:rPr>
      </w:pPr>
    </w:p>
    <w:p w:rsidR="00BB4BB0" w:rsidRPr="00BB4BB0" w:rsidRDefault="002F1B72" w:rsidP="00BB4BB0">
      <w:pPr>
        <w:numPr>
          <w:ilvl w:val="0"/>
          <w:numId w:val="29"/>
        </w:numPr>
        <w:suppressAutoHyphens w:val="0"/>
        <w:spacing w:after="0"/>
        <w:ind w:left="284" w:hanging="284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>Uczeń</w:t>
      </w:r>
      <w:r w:rsidR="00BB4BB0" w:rsidRPr="00BB4BB0">
        <w:rPr>
          <w:rFonts w:cs="Times New Roman"/>
          <w:lang w:eastAsia="en-US"/>
        </w:rPr>
        <w:t xml:space="preserve"> </w:t>
      </w:r>
      <w:r w:rsidRPr="00BB4BB0">
        <w:rPr>
          <w:rFonts w:cs="Times New Roman"/>
          <w:lang w:eastAsia="en-US"/>
        </w:rPr>
        <w:t>otrzymujący</w:t>
      </w:r>
      <w:r w:rsidR="00BB4BB0" w:rsidRPr="00BB4BB0">
        <w:rPr>
          <w:rFonts w:cs="Times New Roman"/>
          <w:lang w:eastAsia="en-US"/>
        </w:rPr>
        <w:t xml:space="preserve"> stypendium </w:t>
      </w:r>
      <w:r w:rsidRPr="00BB4BB0">
        <w:rPr>
          <w:rFonts w:cs="Times New Roman"/>
          <w:lang w:eastAsia="en-US"/>
        </w:rPr>
        <w:t>zobowiązuje</w:t>
      </w:r>
      <w:r w:rsidR="00BB4BB0" w:rsidRPr="00BB4BB0">
        <w:rPr>
          <w:rFonts w:cs="Times New Roman"/>
          <w:lang w:eastAsia="en-US"/>
        </w:rPr>
        <w:t xml:space="preserve"> </w:t>
      </w:r>
      <w:r w:rsidRPr="00BB4BB0">
        <w:rPr>
          <w:rFonts w:cs="Times New Roman"/>
          <w:lang w:eastAsia="en-US"/>
        </w:rPr>
        <w:t>się</w:t>
      </w:r>
      <w:r w:rsidR="00BB4BB0" w:rsidRPr="00BB4BB0">
        <w:rPr>
          <w:rFonts w:cs="Times New Roman"/>
          <w:lang w:eastAsia="en-US"/>
        </w:rPr>
        <w:t xml:space="preserve"> do:</w:t>
      </w:r>
    </w:p>
    <w:p w:rsidR="00BB4BB0" w:rsidRPr="00BB4BB0" w:rsidRDefault="00BB4BB0" w:rsidP="002F1B72">
      <w:pPr>
        <w:numPr>
          <w:ilvl w:val="0"/>
          <w:numId w:val="30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 xml:space="preserve">Zapoznawania </w:t>
      </w:r>
      <w:r w:rsidR="002F1B72" w:rsidRPr="00BB4BB0">
        <w:rPr>
          <w:rFonts w:cs="Times New Roman"/>
          <w:lang w:eastAsia="en-US"/>
        </w:rPr>
        <w:t>się</w:t>
      </w:r>
      <w:r w:rsidRPr="00BB4BB0">
        <w:rPr>
          <w:rFonts w:cs="Times New Roman"/>
          <w:lang w:eastAsia="en-US"/>
        </w:rPr>
        <w:t xml:space="preserve"> z informacjami o projekcie, które na </w:t>
      </w:r>
      <w:r w:rsidR="002F1B72" w:rsidRPr="00BB4BB0">
        <w:rPr>
          <w:rFonts w:cs="Times New Roman"/>
          <w:lang w:eastAsia="en-US"/>
        </w:rPr>
        <w:t>bie</w:t>
      </w:r>
      <w:r w:rsidR="002F1B72">
        <w:rPr>
          <w:rFonts w:cs="Times New Roman"/>
          <w:lang w:eastAsia="en-US"/>
        </w:rPr>
        <w:t>ż</w:t>
      </w:r>
      <w:r w:rsidR="002F1B72" w:rsidRPr="00BB4BB0">
        <w:rPr>
          <w:rFonts w:cs="Times New Roman"/>
          <w:lang w:eastAsia="en-US"/>
        </w:rPr>
        <w:t>ąco</w:t>
      </w:r>
      <w:r w:rsidRPr="00BB4BB0">
        <w:rPr>
          <w:rFonts w:cs="Times New Roman"/>
          <w:lang w:eastAsia="en-US"/>
        </w:rPr>
        <w:t xml:space="preserve"> umieszczane </w:t>
      </w:r>
      <w:r w:rsidR="002F1B72" w:rsidRPr="00BB4BB0">
        <w:rPr>
          <w:rFonts w:cs="Times New Roman"/>
          <w:lang w:eastAsia="en-US"/>
        </w:rPr>
        <w:t>będą</w:t>
      </w:r>
      <w:r w:rsidRPr="00BB4BB0">
        <w:rPr>
          <w:rFonts w:cs="Times New Roman"/>
          <w:lang w:eastAsia="en-US"/>
        </w:rPr>
        <w:t xml:space="preserve"> na stronie internetowej </w:t>
      </w:r>
      <w:r w:rsidR="002F1B72">
        <w:rPr>
          <w:rFonts w:cs="Times New Roman"/>
          <w:lang w:eastAsia="en-US"/>
        </w:rPr>
        <w:t>ZS w Szczuczynie:</w:t>
      </w:r>
      <w:r w:rsidR="002F1B72" w:rsidRPr="002F1B72">
        <w:t xml:space="preserve"> </w:t>
      </w:r>
      <w:hyperlink r:id="rId9" w:history="1">
        <w:r w:rsidR="002F1B72" w:rsidRPr="009E3E04">
          <w:rPr>
            <w:rStyle w:val="Hipercze"/>
            <w:rFonts w:cs="Times New Roman"/>
            <w:lang w:eastAsia="en-US"/>
          </w:rPr>
          <w:t>www.zsszczuczyn.pl</w:t>
        </w:r>
      </w:hyperlink>
      <w:r w:rsidRPr="00BB4BB0">
        <w:rPr>
          <w:rFonts w:cs="Times New Roman"/>
          <w:lang w:eastAsia="en-US"/>
        </w:rPr>
        <w:t>,</w:t>
      </w:r>
    </w:p>
    <w:p w:rsidR="00BB4BB0" w:rsidRPr="00BB4BB0" w:rsidRDefault="00BB4BB0" w:rsidP="002F1B72">
      <w:pPr>
        <w:numPr>
          <w:ilvl w:val="0"/>
          <w:numId w:val="30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 xml:space="preserve">Niezwłocznego informowania </w:t>
      </w:r>
      <w:r w:rsidR="002F1B72">
        <w:rPr>
          <w:rFonts w:cs="Times New Roman"/>
          <w:lang w:eastAsia="en-US"/>
        </w:rPr>
        <w:t>ZS w Szczuczynie</w:t>
      </w:r>
      <w:r w:rsidRPr="00BB4BB0">
        <w:rPr>
          <w:rFonts w:cs="Times New Roman"/>
          <w:lang w:eastAsia="en-US"/>
        </w:rPr>
        <w:t xml:space="preserve"> o:</w:t>
      </w:r>
    </w:p>
    <w:p w:rsidR="002F1B72" w:rsidRDefault="00BB4BB0" w:rsidP="002F1B72">
      <w:pPr>
        <w:numPr>
          <w:ilvl w:val="1"/>
          <w:numId w:val="32"/>
        </w:numPr>
        <w:suppressAutoHyphens w:val="0"/>
        <w:spacing w:after="0"/>
        <w:ind w:left="993" w:hanging="426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 xml:space="preserve">przerwaniu nauki, </w:t>
      </w:r>
    </w:p>
    <w:p w:rsidR="002F1B72" w:rsidRDefault="00BB4BB0" w:rsidP="002F1B72">
      <w:pPr>
        <w:numPr>
          <w:ilvl w:val="1"/>
          <w:numId w:val="32"/>
        </w:numPr>
        <w:suppressAutoHyphens w:val="0"/>
        <w:spacing w:after="0"/>
        <w:ind w:left="993" w:hanging="426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 xml:space="preserve">zmianie adresu do korespondencji, </w:t>
      </w:r>
    </w:p>
    <w:p w:rsidR="00BB4BB0" w:rsidRDefault="00BB4BB0" w:rsidP="002F1B72">
      <w:pPr>
        <w:numPr>
          <w:ilvl w:val="1"/>
          <w:numId w:val="32"/>
        </w:numPr>
        <w:suppressAutoHyphens w:val="0"/>
        <w:spacing w:after="0"/>
        <w:ind w:left="993" w:hanging="426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>zmianie miejsca pobierania nauki na obszar inny ni</w:t>
      </w:r>
      <w:r w:rsidR="002F1B72">
        <w:rPr>
          <w:rFonts w:cs="Times New Roman"/>
          <w:lang w:eastAsia="en-US"/>
        </w:rPr>
        <w:t>ż</w:t>
      </w:r>
      <w:r w:rsidRPr="00BB4BB0">
        <w:rPr>
          <w:rFonts w:cs="Times New Roman"/>
          <w:lang w:eastAsia="en-US"/>
        </w:rPr>
        <w:t xml:space="preserve"> województwo </w:t>
      </w:r>
      <w:r w:rsidR="002F1B72">
        <w:rPr>
          <w:rFonts w:cs="Times New Roman"/>
          <w:lang w:eastAsia="en-US"/>
        </w:rPr>
        <w:t>podlaskie</w:t>
      </w:r>
      <w:r w:rsidRPr="00BB4BB0">
        <w:rPr>
          <w:rFonts w:cs="Times New Roman"/>
          <w:lang w:eastAsia="en-US"/>
        </w:rPr>
        <w:t>,</w:t>
      </w:r>
    </w:p>
    <w:p w:rsidR="002F1B72" w:rsidRPr="00BB4BB0" w:rsidRDefault="002F1B72" w:rsidP="002F1B72">
      <w:pPr>
        <w:numPr>
          <w:ilvl w:val="1"/>
          <w:numId w:val="32"/>
        </w:numPr>
        <w:suppressAutoHyphens w:val="0"/>
        <w:spacing w:after="0"/>
        <w:ind w:left="993" w:hanging="426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zmianie rachunku bankowego.</w:t>
      </w:r>
    </w:p>
    <w:p w:rsidR="00BB4BB0" w:rsidRPr="00BB4BB0" w:rsidRDefault="00BB4BB0" w:rsidP="002F1B72">
      <w:pPr>
        <w:numPr>
          <w:ilvl w:val="0"/>
          <w:numId w:val="30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>Wydatkowania stypendium zgodnie z</w:t>
      </w:r>
      <w:r w:rsidR="002F1B72">
        <w:rPr>
          <w:rFonts w:cs="Times New Roman"/>
          <w:lang w:eastAsia="en-US"/>
        </w:rPr>
        <w:t xml:space="preserve"> rekomendacją określoną</w:t>
      </w:r>
      <w:r w:rsidRPr="00BB4BB0">
        <w:rPr>
          <w:rFonts w:cs="Times New Roman"/>
          <w:lang w:eastAsia="en-US"/>
        </w:rPr>
        <w:t xml:space="preserve"> Regulaminem </w:t>
      </w:r>
      <w:r w:rsidR="002F1B72">
        <w:rPr>
          <w:rFonts w:cs="Times New Roman"/>
          <w:lang w:eastAsia="en-US"/>
        </w:rPr>
        <w:t xml:space="preserve">projektu </w:t>
      </w:r>
      <w:r w:rsidR="002F1B72" w:rsidRPr="002F1B72">
        <w:rPr>
          <w:rFonts w:cs="Times New Roman"/>
          <w:lang w:eastAsia="en-US"/>
        </w:rPr>
        <w:t xml:space="preserve">§ </w:t>
      </w:r>
      <w:r w:rsidR="002F1B72">
        <w:rPr>
          <w:rFonts w:cs="Times New Roman"/>
          <w:lang w:eastAsia="en-US"/>
        </w:rPr>
        <w:t xml:space="preserve">10 </w:t>
      </w:r>
      <w:r w:rsidR="002F1B72">
        <w:rPr>
          <w:rFonts w:cs="Times New Roman"/>
          <w:lang w:eastAsia="en-US"/>
        </w:rPr>
        <w:br/>
        <w:t>ust. 2</w:t>
      </w:r>
      <w:r w:rsidRPr="00BB4BB0">
        <w:rPr>
          <w:rFonts w:cs="Times New Roman"/>
          <w:lang w:eastAsia="en-US"/>
        </w:rPr>
        <w:t xml:space="preserve">, </w:t>
      </w:r>
    </w:p>
    <w:p w:rsidR="00BB4BB0" w:rsidRPr="00BB4BB0" w:rsidRDefault="00BB4BB0" w:rsidP="002F1B72">
      <w:pPr>
        <w:numPr>
          <w:ilvl w:val="0"/>
          <w:numId w:val="30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 w:rsidRPr="00BB4BB0">
        <w:rPr>
          <w:rFonts w:cs="Times New Roman"/>
          <w:lang w:eastAsia="en-US"/>
        </w:rPr>
        <w:t xml:space="preserve">Przekazania opiekunowi dydaktycznemu wszystkich informacji </w:t>
      </w:r>
      <w:r w:rsidR="002F1B72" w:rsidRPr="00BB4BB0">
        <w:rPr>
          <w:rFonts w:cs="Times New Roman"/>
          <w:lang w:eastAsia="en-US"/>
        </w:rPr>
        <w:t>niezbędnych</w:t>
      </w:r>
      <w:r w:rsidRPr="00BB4BB0">
        <w:rPr>
          <w:rFonts w:cs="Times New Roman"/>
          <w:lang w:eastAsia="en-US"/>
        </w:rPr>
        <w:t xml:space="preserve"> do wypełnienia Sprawozdania z realizacji Indywidualnego planu rozwoju edukacyjnego ucznia.</w:t>
      </w:r>
    </w:p>
    <w:p w:rsidR="00B72F96" w:rsidRPr="00941F58" w:rsidRDefault="00B72F96" w:rsidP="00B72F96">
      <w:pPr>
        <w:suppressAutoHyphens w:val="0"/>
        <w:spacing w:after="0"/>
        <w:jc w:val="both"/>
        <w:rPr>
          <w:rFonts w:cs="Times New Roman"/>
          <w:lang w:eastAsia="en-US"/>
        </w:rPr>
      </w:pPr>
    </w:p>
    <w:p w:rsidR="00833A02" w:rsidRDefault="00833A02" w:rsidP="00833A02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833A02">
        <w:rPr>
          <w:rFonts w:cs="Times New Roman"/>
          <w:lang w:eastAsia="en-US"/>
        </w:rPr>
        <w:t xml:space="preserve">§ </w:t>
      </w:r>
      <w:r w:rsidR="00BE48B6">
        <w:rPr>
          <w:rFonts w:cs="Times New Roman"/>
          <w:lang w:eastAsia="en-US"/>
        </w:rPr>
        <w:t>5</w:t>
      </w:r>
    </w:p>
    <w:p w:rsidR="00833A02" w:rsidRPr="00833A02" w:rsidRDefault="00833A02" w:rsidP="00833A02">
      <w:pPr>
        <w:suppressAutoHyphens w:val="0"/>
        <w:spacing w:after="0"/>
        <w:jc w:val="center"/>
        <w:rPr>
          <w:rFonts w:cs="Times New Roman"/>
          <w:lang w:eastAsia="en-US"/>
        </w:rPr>
      </w:pPr>
    </w:p>
    <w:p w:rsidR="00833A02" w:rsidRPr="00833A02" w:rsidRDefault="00833A02" w:rsidP="00833A02">
      <w:pPr>
        <w:suppressAutoHyphens w:val="0"/>
        <w:spacing w:after="0"/>
        <w:jc w:val="both"/>
        <w:rPr>
          <w:rFonts w:cs="Times New Roman"/>
          <w:lang w:eastAsia="en-US"/>
        </w:rPr>
      </w:pPr>
      <w:r w:rsidRPr="00833A02">
        <w:rPr>
          <w:rFonts w:cs="Times New Roman"/>
          <w:lang w:eastAsia="en-US"/>
        </w:rPr>
        <w:t xml:space="preserve">1. W przypadku, gdy: </w:t>
      </w:r>
    </w:p>
    <w:p w:rsidR="00833A02" w:rsidRPr="00833A02" w:rsidRDefault="00B36B6B" w:rsidP="00B36B6B">
      <w:pPr>
        <w:numPr>
          <w:ilvl w:val="0"/>
          <w:numId w:val="34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U</w:t>
      </w:r>
      <w:r w:rsidR="00956EF3" w:rsidRPr="00833A02">
        <w:rPr>
          <w:rFonts w:cs="Times New Roman"/>
          <w:lang w:eastAsia="en-US"/>
        </w:rPr>
        <w:t>czeń</w:t>
      </w:r>
      <w:r w:rsidR="00833A02" w:rsidRPr="00833A02">
        <w:rPr>
          <w:rFonts w:cs="Times New Roman"/>
          <w:lang w:eastAsia="en-US"/>
        </w:rPr>
        <w:t xml:space="preserve"> nie zgłosił </w:t>
      </w:r>
      <w:r w:rsidR="00956EF3">
        <w:rPr>
          <w:rFonts w:cs="Times New Roman"/>
          <w:lang w:eastAsia="en-US"/>
        </w:rPr>
        <w:t>ZS w Szczuczynie</w:t>
      </w:r>
      <w:r w:rsidR="00833A02" w:rsidRPr="00833A02">
        <w:rPr>
          <w:rFonts w:cs="Times New Roman"/>
          <w:lang w:eastAsia="en-US"/>
        </w:rPr>
        <w:t xml:space="preserve"> faktu przerwania nauki</w:t>
      </w:r>
      <w:r w:rsidR="00956EF3">
        <w:rPr>
          <w:rFonts w:cs="Times New Roman"/>
          <w:lang w:eastAsia="en-US"/>
        </w:rPr>
        <w:t xml:space="preserve"> i </w:t>
      </w:r>
      <w:r w:rsidR="00956EF3" w:rsidRPr="00833A02">
        <w:rPr>
          <w:rFonts w:cs="Times New Roman"/>
          <w:lang w:eastAsia="en-US"/>
        </w:rPr>
        <w:t>jednocześnie</w:t>
      </w:r>
      <w:r w:rsidR="00833A02" w:rsidRPr="00833A02">
        <w:rPr>
          <w:rFonts w:cs="Times New Roman"/>
          <w:lang w:eastAsia="en-US"/>
        </w:rPr>
        <w:t xml:space="preserve"> pobierał kolejne transze stypendium, </w:t>
      </w:r>
      <w:r w:rsidR="00956EF3" w:rsidRPr="00833A02">
        <w:rPr>
          <w:rFonts w:cs="Times New Roman"/>
          <w:lang w:eastAsia="en-US"/>
        </w:rPr>
        <w:t>uczeń</w:t>
      </w:r>
      <w:r w:rsidR="00833A02" w:rsidRPr="00833A02">
        <w:rPr>
          <w:rFonts w:cs="Times New Roman"/>
          <w:lang w:eastAsia="en-US"/>
        </w:rPr>
        <w:t xml:space="preserve"> </w:t>
      </w:r>
      <w:r w:rsidR="00956EF3" w:rsidRPr="00833A02">
        <w:rPr>
          <w:rFonts w:cs="Times New Roman"/>
          <w:lang w:eastAsia="en-US"/>
        </w:rPr>
        <w:t>zobowiązany</w:t>
      </w:r>
      <w:r w:rsidR="00833A02" w:rsidRPr="00833A02">
        <w:rPr>
          <w:rFonts w:cs="Times New Roman"/>
          <w:lang w:eastAsia="en-US"/>
        </w:rPr>
        <w:t xml:space="preserve"> </w:t>
      </w:r>
      <w:r w:rsidR="00956EF3" w:rsidRPr="00833A02">
        <w:rPr>
          <w:rFonts w:cs="Times New Roman"/>
          <w:lang w:eastAsia="en-US"/>
        </w:rPr>
        <w:t>będzie</w:t>
      </w:r>
      <w:r w:rsidR="00833A02" w:rsidRPr="00833A02">
        <w:rPr>
          <w:rFonts w:cs="Times New Roman"/>
          <w:lang w:eastAsia="en-US"/>
        </w:rPr>
        <w:t xml:space="preserve"> do zwrotu nienale</w:t>
      </w:r>
      <w:r w:rsidR="00956EF3">
        <w:rPr>
          <w:rFonts w:cs="Times New Roman"/>
          <w:lang w:eastAsia="en-US"/>
        </w:rPr>
        <w:t>ż</w:t>
      </w:r>
      <w:r w:rsidR="00833A02" w:rsidRPr="00833A02">
        <w:rPr>
          <w:rFonts w:cs="Times New Roman"/>
          <w:lang w:eastAsia="en-US"/>
        </w:rPr>
        <w:t xml:space="preserve">nie pobranych </w:t>
      </w:r>
      <w:r w:rsidR="00956EF3" w:rsidRPr="00833A02">
        <w:rPr>
          <w:rFonts w:cs="Times New Roman"/>
          <w:lang w:eastAsia="en-US"/>
        </w:rPr>
        <w:t>środków</w:t>
      </w:r>
      <w:r w:rsidR="00833A02" w:rsidRPr="00833A02">
        <w:rPr>
          <w:rFonts w:cs="Times New Roman"/>
          <w:lang w:eastAsia="en-US"/>
        </w:rPr>
        <w:t xml:space="preserve"> finansowych wraz z odsetkami (obliczanymi jak dla </w:t>
      </w:r>
      <w:r w:rsidR="00956EF3" w:rsidRPr="00833A02">
        <w:rPr>
          <w:rFonts w:cs="Times New Roman"/>
          <w:lang w:eastAsia="en-US"/>
        </w:rPr>
        <w:t>zaległości</w:t>
      </w:r>
      <w:r w:rsidR="00833A02" w:rsidRPr="00833A02">
        <w:rPr>
          <w:rFonts w:cs="Times New Roman"/>
          <w:lang w:eastAsia="en-US"/>
        </w:rPr>
        <w:t xml:space="preserve"> podatkowych) na rachunek bankowy </w:t>
      </w:r>
      <w:r w:rsidR="00956EF3">
        <w:rPr>
          <w:rFonts w:cs="Times New Roman"/>
          <w:lang w:eastAsia="en-US"/>
        </w:rPr>
        <w:t>ZS w Szczuczynie</w:t>
      </w:r>
      <w:r w:rsidR="00833A02" w:rsidRPr="00833A02">
        <w:rPr>
          <w:rFonts w:cs="Times New Roman"/>
          <w:lang w:eastAsia="en-US"/>
        </w:rPr>
        <w:t xml:space="preserve">, jednak nie </w:t>
      </w:r>
      <w:r w:rsidR="00956EF3" w:rsidRPr="00833A02">
        <w:rPr>
          <w:rFonts w:cs="Times New Roman"/>
          <w:lang w:eastAsia="en-US"/>
        </w:rPr>
        <w:t>później</w:t>
      </w:r>
      <w:r w:rsidR="00833A02" w:rsidRPr="00833A02">
        <w:rPr>
          <w:rFonts w:cs="Times New Roman"/>
          <w:lang w:eastAsia="en-US"/>
        </w:rPr>
        <w:t xml:space="preserve"> ni</w:t>
      </w:r>
      <w:r w:rsidR="00956EF3">
        <w:rPr>
          <w:rFonts w:cs="Times New Roman"/>
          <w:lang w:eastAsia="en-US"/>
        </w:rPr>
        <w:t>ż</w:t>
      </w:r>
      <w:r w:rsidR="00833A02" w:rsidRPr="00833A02">
        <w:rPr>
          <w:rFonts w:cs="Times New Roman"/>
          <w:lang w:eastAsia="en-US"/>
        </w:rPr>
        <w:t xml:space="preserve"> </w:t>
      </w:r>
      <w:r w:rsidR="00956EF3">
        <w:rPr>
          <w:rFonts w:cs="Times New Roman"/>
          <w:lang w:eastAsia="en-US"/>
        </w:rPr>
        <w:t>5</w:t>
      </w:r>
      <w:r w:rsidR="00833A02" w:rsidRPr="00833A02">
        <w:rPr>
          <w:rFonts w:cs="Times New Roman"/>
          <w:lang w:eastAsia="en-US"/>
        </w:rPr>
        <w:t xml:space="preserve"> dni od dnia powiadomienia o wykryciu </w:t>
      </w:r>
      <w:r w:rsidR="00956EF3" w:rsidRPr="00833A02">
        <w:rPr>
          <w:rFonts w:cs="Times New Roman"/>
          <w:lang w:eastAsia="en-US"/>
        </w:rPr>
        <w:t>nieprawidłowości</w:t>
      </w:r>
      <w:r w:rsidR="00833A02" w:rsidRPr="00833A02">
        <w:rPr>
          <w:rFonts w:cs="Times New Roman"/>
          <w:lang w:eastAsia="en-US"/>
        </w:rPr>
        <w:t>.</w:t>
      </w:r>
    </w:p>
    <w:p w:rsidR="00833A02" w:rsidRPr="00833A02" w:rsidRDefault="00B36B6B" w:rsidP="00B36B6B">
      <w:pPr>
        <w:numPr>
          <w:ilvl w:val="0"/>
          <w:numId w:val="34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Należność podlegająca zwrotowi nie zostanie uregulowania w terminie </w:t>
      </w:r>
      <w:r w:rsidR="00956EF3">
        <w:rPr>
          <w:rFonts w:cs="Times New Roman"/>
          <w:lang w:eastAsia="en-US"/>
        </w:rPr>
        <w:t>ZS w Szczuczynie</w:t>
      </w:r>
      <w:r w:rsidR="00833A02" w:rsidRPr="00833A02">
        <w:rPr>
          <w:rFonts w:cs="Times New Roman"/>
          <w:lang w:eastAsia="en-US"/>
        </w:rPr>
        <w:t xml:space="preserve"> jest uprawniona do </w:t>
      </w:r>
      <w:r w:rsidR="00956EF3" w:rsidRPr="00833A02">
        <w:rPr>
          <w:rFonts w:cs="Times New Roman"/>
          <w:lang w:eastAsia="en-US"/>
        </w:rPr>
        <w:t>wystąpienia</w:t>
      </w:r>
      <w:r w:rsidR="00833A02" w:rsidRPr="00833A02">
        <w:rPr>
          <w:rFonts w:cs="Times New Roman"/>
          <w:lang w:eastAsia="en-US"/>
        </w:rPr>
        <w:t xml:space="preserve"> na </w:t>
      </w:r>
      <w:r w:rsidR="00956EF3" w:rsidRPr="00833A02">
        <w:rPr>
          <w:rFonts w:cs="Times New Roman"/>
          <w:lang w:eastAsia="en-US"/>
        </w:rPr>
        <w:t>drogę</w:t>
      </w:r>
      <w:r w:rsidR="00833A02" w:rsidRPr="00833A02">
        <w:rPr>
          <w:rFonts w:cs="Times New Roman"/>
          <w:lang w:eastAsia="en-US"/>
        </w:rPr>
        <w:t xml:space="preserve"> s</w:t>
      </w:r>
      <w:r>
        <w:rPr>
          <w:rFonts w:cs="Times New Roman"/>
          <w:lang w:eastAsia="en-US"/>
        </w:rPr>
        <w:t>ą</w:t>
      </w:r>
      <w:r w:rsidR="00833A02" w:rsidRPr="00833A02">
        <w:rPr>
          <w:rFonts w:cs="Times New Roman"/>
          <w:lang w:eastAsia="en-US"/>
        </w:rPr>
        <w:t>dow</w:t>
      </w:r>
      <w:r>
        <w:rPr>
          <w:rFonts w:cs="Times New Roman"/>
          <w:lang w:eastAsia="en-US"/>
        </w:rPr>
        <w:t>ą</w:t>
      </w:r>
      <w:r w:rsidR="00833A02" w:rsidRPr="00833A02">
        <w:rPr>
          <w:rFonts w:cs="Times New Roman"/>
          <w:lang w:eastAsia="en-US"/>
        </w:rPr>
        <w:t>.</w:t>
      </w:r>
    </w:p>
    <w:p w:rsidR="00833A02" w:rsidRPr="003A7F61" w:rsidRDefault="00B36B6B" w:rsidP="00B36B6B">
      <w:pPr>
        <w:numPr>
          <w:ilvl w:val="0"/>
          <w:numId w:val="34"/>
        </w:numPr>
        <w:suppressAutoHyphens w:val="0"/>
        <w:spacing w:after="0"/>
        <w:ind w:left="567" w:hanging="283"/>
        <w:jc w:val="both"/>
        <w:rPr>
          <w:rFonts w:cs="Times New Roman"/>
          <w:lang w:eastAsia="en-US"/>
        </w:rPr>
      </w:pPr>
      <w:r w:rsidRPr="003A7F61">
        <w:rPr>
          <w:rFonts w:cs="Times New Roman"/>
          <w:lang w:eastAsia="en-US"/>
        </w:rPr>
        <w:t>U</w:t>
      </w:r>
      <w:r w:rsidR="00956EF3" w:rsidRPr="003A7F61">
        <w:rPr>
          <w:rFonts w:cs="Times New Roman"/>
          <w:lang w:eastAsia="en-US"/>
        </w:rPr>
        <w:t>czeń</w:t>
      </w:r>
      <w:r w:rsidR="00833A02" w:rsidRPr="003A7F61">
        <w:rPr>
          <w:rFonts w:cs="Times New Roman"/>
          <w:lang w:eastAsia="en-US"/>
        </w:rPr>
        <w:t xml:space="preserve"> przerwie </w:t>
      </w:r>
      <w:r w:rsidR="00956EF3" w:rsidRPr="003A7F61">
        <w:rPr>
          <w:rFonts w:cs="Times New Roman"/>
          <w:lang w:eastAsia="en-US"/>
        </w:rPr>
        <w:t>naukę</w:t>
      </w:r>
      <w:r w:rsidR="00833A02" w:rsidRPr="003A7F61">
        <w:rPr>
          <w:rFonts w:cs="Times New Roman"/>
          <w:lang w:eastAsia="en-US"/>
        </w:rPr>
        <w:t xml:space="preserve"> i poinformuje o zaistniałej sytuacji </w:t>
      </w:r>
      <w:r w:rsidRPr="003A7F61">
        <w:rPr>
          <w:rFonts w:cs="Times New Roman"/>
          <w:lang w:eastAsia="en-US"/>
        </w:rPr>
        <w:t>ZS w Szczuczynie</w:t>
      </w:r>
      <w:r w:rsidR="00833A02" w:rsidRPr="003A7F61">
        <w:rPr>
          <w:rFonts w:cs="Times New Roman"/>
          <w:lang w:eastAsia="en-US"/>
        </w:rPr>
        <w:t xml:space="preserve">, w terminie 7 dni kalendarzowych od dnia przerwania nauki, wypłata stypendium zostaje wstrzymana, natomiast </w:t>
      </w:r>
      <w:r w:rsidRPr="003A7F61">
        <w:rPr>
          <w:rFonts w:cs="Times New Roman"/>
          <w:lang w:eastAsia="en-US"/>
        </w:rPr>
        <w:t>środki</w:t>
      </w:r>
      <w:r w:rsidR="00833A02" w:rsidRPr="003A7F61">
        <w:rPr>
          <w:rFonts w:cs="Times New Roman"/>
          <w:lang w:eastAsia="en-US"/>
        </w:rPr>
        <w:t xml:space="preserve"> dotychczas wypłacone nie podlegają zwrotowi.</w:t>
      </w:r>
    </w:p>
    <w:p w:rsidR="00B36B6B" w:rsidRPr="00833A02" w:rsidRDefault="00B36B6B" w:rsidP="00B36B6B">
      <w:pPr>
        <w:suppressAutoHyphens w:val="0"/>
        <w:spacing w:after="0"/>
        <w:ind w:left="567"/>
        <w:jc w:val="both"/>
        <w:rPr>
          <w:rFonts w:cs="Times New Roman"/>
          <w:lang w:eastAsia="en-US"/>
        </w:rPr>
      </w:pPr>
      <w:bookmarkStart w:id="1" w:name="_GoBack"/>
      <w:bookmarkEnd w:id="1"/>
    </w:p>
    <w:p w:rsidR="00031745" w:rsidRDefault="00031745" w:rsidP="00B36B6B">
      <w:pPr>
        <w:suppressAutoHyphens w:val="0"/>
        <w:spacing w:after="0"/>
        <w:jc w:val="center"/>
        <w:rPr>
          <w:rFonts w:cs="Times New Roman"/>
          <w:lang w:eastAsia="en-US"/>
        </w:rPr>
      </w:pPr>
    </w:p>
    <w:p w:rsidR="00833A02" w:rsidRPr="00833A02" w:rsidRDefault="00833A02" w:rsidP="00B36B6B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833A02">
        <w:rPr>
          <w:rFonts w:cs="Times New Roman"/>
          <w:lang w:eastAsia="en-US"/>
        </w:rPr>
        <w:lastRenderedPageBreak/>
        <w:t xml:space="preserve">§ </w:t>
      </w:r>
      <w:r w:rsidR="00BE48B6">
        <w:rPr>
          <w:rFonts w:cs="Times New Roman"/>
          <w:lang w:eastAsia="en-US"/>
        </w:rPr>
        <w:t>6</w:t>
      </w:r>
    </w:p>
    <w:p w:rsidR="00833A02" w:rsidRPr="00833A02" w:rsidRDefault="00833A02" w:rsidP="00833A02">
      <w:pPr>
        <w:suppressAutoHyphens w:val="0"/>
        <w:spacing w:after="0"/>
        <w:jc w:val="both"/>
        <w:rPr>
          <w:rFonts w:cs="Times New Roman"/>
          <w:lang w:eastAsia="en-US"/>
        </w:rPr>
      </w:pPr>
      <w:r w:rsidRPr="00833A02">
        <w:rPr>
          <w:rFonts w:cs="Times New Roman"/>
          <w:lang w:eastAsia="en-US"/>
        </w:rPr>
        <w:t xml:space="preserve">W sprawach nieuregulowanych niniejsza Umowa, stosuje </w:t>
      </w:r>
      <w:r w:rsidR="00031745" w:rsidRPr="00833A02">
        <w:rPr>
          <w:rFonts w:cs="Times New Roman"/>
          <w:lang w:eastAsia="en-US"/>
        </w:rPr>
        <w:t>się</w:t>
      </w:r>
      <w:r w:rsidRPr="00833A02">
        <w:rPr>
          <w:rFonts w:cs="Times New Roman"/>
          <w:lang w:eastAsia="en-US"/>
        </w:rPr>
        <w:t xml:space="preserve"> postanowienia Regulaminu Stypendialnego.</w:t>
      </w:r>
    </w:p>
    <w:p w:rsidR="00B36B6B" w:rsidRDefault="00B36B6B" w:rsidP="00833A02">
      <w:pPr>
        <w:suppressAutoHyphens w:val="0"/>
        <w:spacing w:after="0"/>
        <w:jc w:val="both"/>
        <w:rPr>
          <w:rFonts w:cs="Times New Roman"/>
          <w:lang w:eastAsia="en-US"/>
        </w:rPr>
      </w:pPr>
    </w:p>
    <w:p w:rsidR="00833A02" w:rsidRDefault="00833A02" w:rsidP="00B36B6B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833A02">
        <w:rPr>
          <w:rFonts w:cs="Times New Roman"/>
          <w:lang w:eastAsia="en-US"/>
        </w:rPr>
        <w:t xml:space="preserve">§ </w:t>
      </w:r>
      <w:r w:rsidR="00BE48B6">
        <w:rPr>
          <w:rFonts w:cs="Times New Roman"/>
          <w:lang w:eastAsia="en-US"/>
        </w:rPr>
        <w:t>7</w:t>
      </w:r>
    </w:p>
    <w:p w:rsidR="00B36B6B" w:rsidRPr="00833A02" w:rsidRDefault="00B36B6B" w:rsidP="00B36B6B">
      <w:pPr>
        <w:suppressAutoHyphens w:val="0"/>
        <w:spacing w:after="0"/>
        <w:jc w:val="center"/>
        <w:rPr>
          <w:rFonts w:cs="Times New Roman"/>
          <w:lang w:eastAsia="en-US"/>
        </w:rPr>
      </w:pPr>
    </w:p>
    <w:p w:rsidR="00833A02" w:rsidRPr="00833A02" w:rsidRDefault="00833A02" w:rsidP="00833A02">
      <w:pPr>
        <w:suppressAutoHyphens w:val="0"/>
        <w:spacing w:after="0"/>
        <w:jc w:val="both"/>
        <w:rPr>
          <w:rFonts w:cs="Times New Roman"/>
          <w:lang w:eastAsia="en-US"/>
        </w:rPr>
      </w:pPr>
      <w:r w:rsidRPr="00833A02">
        <w:rPr>
          <w:rFonts w:cs="Times New Roman"/>
          <w:lang w:eastAsia="en-US"/>
        </w:rPr>
        <w:t xml:space="preserve">Umowa została </w:t>
      </w:r>
      <w:r w:rsidR="00B36B6B" w:rsidRPr="00833A02">
        <w:rPr>
          <w:rFonts w:cs="Times New Roman"/>
          <w:lang w:eastAsia="en-US"/>
        </w:rPr>
        <w:t>sporządzona</w:t>
      </w:r>
      <w:r w:rsidRPr="00833A02">
        <w:rPr>
          <w:rFonts w:cs="Times New Roman"/>
          <w:lang w:eastAsia="en-US"/>
        </w:rPr>
        <w:t xml:space="preserve"> w dwóch </w:t>
      </w:r>
      <w:r w:rsidR="00B36B6B" w:rsidRPr="00833A02">
        <w:rPr>
          <w:rFonts w:cs="Times New Roman"/>
          <w:lang w:eastAsia="en-US"/>
        </w:rPr>
        <w:t>jednobrzmiących</w:t>
      </w:r>
      <w:r w:rsidRPr="00833A02">
        <w:rPr>
          <w:rFonts w:cs="Times New Roman"/>
          <w:lang w:eastAsia="en-US"/>
        </w:rPr>
        <w:t xml:space="preserve"> egzemplarzach, po jednym dla </w:t>
      </w:r>
      <w:r w:rsidR="00031745" w:rsidRPr="00833A02">
        <w:rPr>
          <w:rFonts w:cs="Times New Roman"/>
          <w:lang w:eastAsia="en-US"/>
        </w:rPr>
        <w:t>ka</w:t>
      </w:r>
      <w:r w:rsidR="00031745">
        <w:rPr>
          <w:rFonts w:cs="Times New Roman"/>
          <w:lang w:eastAsia="en-US"/>
        </w:rPr>
        <w:t>żd</w:t>
      </w:r>
      <w:r w:rsidR="00031745" w:rsidRPr="00833A02">
        <w:rPr>
          <w:rFonts w:cs="Times New Roman"/>
          <w:lang w:eastAsia="en-US"/>
        </w:rPr>
        <w:t>ej</w:t>
      </w:r>
      <w:r w:rsidRPr="00833A02">
        <w:rPr>
          <w:rFonts w:cs="Times New Roman"/>
          <w:lang w:eastAsia="en-US"/>
        </w:rPr>
        <w:t xml:space="preserve"> ze stron.</w:t>
      </w:r>
    </w:p>
    <w:p w:rsidR="00941F58" w:rsidRDefault="00941F58" w:rsidP="00941F58">
      <w:pPr>
        <w:jc w:val="both"/>
        <w:rPr>
          <w:sz w:val="20"/>
          <w:szCs w:val="20"/>
        </w:rPr>
      </w:pPr>
    </w:p>
    <w:p w:rsidR="00031745" w:rsidRPr="00440F20" w:rsidRDefault="00031745" w:rsidP="00941F58">
      <w:pPr>
        <w:jc w:val="both"/>
        <w:rPr>
          <w:sz w:val="20"/>
          <w:szCs w:val="20"/>
        </w:rPr>
      </w:pPr>
    </w:p>
    <w:p w:rsidR="004D7DA6" w:rsidRDefault="00B36B6B" w:rsidP="00B36B6B">
      <w:pPr>
        <w:spacing w:after="0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B36B6B" w:rsidRPr="00941F58" w:rsidRDefault="00B36B6B" w:rsidP="00B36B6B">
      <w:pPr>
        <w:ind w:firstLine="708"/>
      </w:pPr>
      <w:r>
        <w:t xml:space="preserve">      Ucze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S w Szczuczynie</w:t>
      </w:r>
    </w:p>
    <w:sectPr w:rsidR="00B36B6B" w:rsidRPr="00941F58" w:rsidSect="001A32AC">
      <w:headerReference w:type="default" r:id="rId10"/>
      <w:footerReference w:type="default" r:id="rId11"/>
      <w:pgSz w:w="11906" w:h="16838"/>
      <w:pgMar w:top="2127" w:right="1417" w:bottom="1560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A9" w:rsidRDefault="00564BA9" w:rsidP="004E7FD4">
      <w:r>
        <w:separator/>
      </w:r>
    </w:p>
  </w:endnote>
  <w:endnote w:type="continuationSeparator" w:id="0">
    <w:p w:rsidR="00564BA9" w:rsidRDefault="00564BA9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FA" w:rsidRDefault="00611339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F74BFA" w:rsidRPr="00FE4A9C" w:rsidRDefault="00F74BFA" w:rsidP="003D7187">
    <w:pPr>
      <w:pStyle w:val="Default"/>
      <w:jc w:val="center"/>
      <w:rPr>
        <w:rFonts w:ascii="Calibri" w:hAnsi="Calibri" w:cs="Calibri"/>
        <w:b/>
        <w:bCs/>
        <w:sz w:val="16"/>
        <w:szCs w:val="16"/>
      </w:rPr>
    </w:pPr>
  </w:p>
  <w:p w:rsidR="00B84EC0" w:rsidRDefault="00B84EC0" w:rsidP="00B84EC0">
    <w:pPr>
      <w:pStyle w:val="Default"/>
      <w:jc w:val="center"/>
      <w:rPr>
        <w:rFonts w:ascii="Calibri" w:hAnsi="Calibri" w:cs="Calibri"/>
        <w:b/>
        <w:bCs/>
        <w:sz w:val="26"/>
        <w:szCs w:val="26"/>
      </w:rPr>
    </w:pPr>
    <w:r>
      <w:rPr>
        <w:rFonts w:ascii="Tahoma" w:hAnsi="Tahoma" w:cs="Tahoma"/>
        <w:b/>
        <w:bCs/>
        <w:sz w:val="13"/>
        <w:szCs w:val="13"/>
      </w:rPr>
      <w:t>Projekt nr RPPD.03.03.01-20-0</w:t>
    </w:r>
    <w:r w:rsidR="00941F58">
      <w:rPr>
        <w:rFonts w:ascii="Tahoma" w:hAnsi="Tahoma" w:cs="Tahoma"/>
        <w:b/>
        <w:bCs/>
        <w:sz w:val="13"/>
        <w:szCs w:val="13"/>
      </w:rPr>
      <w:t>218</w:t>
    </w:r>
    <w:r>
      <w:rPr>
        <w:rFonts w:ascii="Tahoma" w:hAnsi="Tahoma" w:cs="Tahoma"/>
        <w:b/>
        <w:bCs/>
        <w:sz w:val="13"/>
        <w:szCs w:val="13"/>
      </w:rPr>
      <w:t>/1</w:t>
    </w:r>
    <w:r w:rsidR="00941F58">
      <w:rPr>
        <w:rFonts w:ascii="Tahoma" w:hAnsi="Tahoma" w:cs="Tahoma"/>
        <w:b/>
        <w:bCs/>
        <w:sz w:val="13"/>
        <w:szCs w:val="13"/>
      </w:rPr>
      <w:t>9</w:t>
    </w:r>
    <w:r>
      <w:rPr>
        <w:rFonts w:ascii="Tahoma" w:hAnsi="Tahoma" w:cs="Tahoma"/>
        <w:b/>
        <w:bCs/>
        <w:sz w:val="13"/>
        <w:szCs w:val="13"/>
      </w:rPr>
      <w:t xml:space="preserve"> pn. „</w:t>
    </w:r>
    <w:r w:rsidR="00941F58" w:rsidRPr="00941F58">
      <w:rPr>
        <w:rFonts w:ascii="Tahoma" w:hAnsi="Tahoma" w:cs="Tahoma"/>
        <w:b/>
        <w:bCs/>
        <w:sz w:val="13"/>
        <w:szCs w:val="13"/>
      </w:rPr>
      <w:t>Kształcenie zawodowe kluczem do sukcesu na rynku pracy</w:t>
    </w:r>
    <w:r>
      <w:rPr>
        <w:rFonts w:ascii="Tahoma" w:hAnsi="Tahoma" w:cs="Tahoma"/>
        <w:b/>
        <w:bCs/>
        <w:sz w:val="13"/>
        <w:szCs w:val="13"/>
      </w:rPr>
      <w:t xml:space="preserve">” </w:t>
    </w:r>
    <w:r w:rsidRPr="00880016">
      <w:rPr>
        <w:rFonts w:ascii="Tahoma" w:hAnsi="Tahoma" w:cs="Tahoma"/>
        <w:sz w:val="13"/>
        <w:szCs w:val="13"/>
      </w:rPr>
      <w:t xml:space="preserve"> </w:t>
    </w:r>
    <w:r w:rsidRPr="00880016">
      <w:rPr>
        <w:rFonts w:ascii="Tahoma" w:hAnsi="Tahoma" w:cs="Tahoma"/>
        <w:b/>
        <w:bCs/>
        <w:sz w:val="13"/>
        <w:szCs w:val="13"/>
      </w:rPr>
      <w:t xml:space="preserve">współfinansowany </w:t>
    </w:r>
    <w:r w:rsidR="00941F58">
      <w:rPr>
        <w:rFonts w:ascii="Tahoma" w:hAnsi="Tahoma" w:cs="Tahoma"/>
        <w:b/>
        <w:bCs/>
        <w:sz w:val="13"/>
        <w:szCs w:val="13"/>
      </w:rPr>
      <w:br/>
    </w:r>
    <w:r w:rsidRPr="00880016">
      <w:rPr>
        <w:rFonts w:ascii="Tahoma" w:hAnsi="Tahoma" w:cs="Tahoma"/>
        <w:b/>
        <w:bCs/>
        <w:sz w:val="13"/>
        <w:szCs w:val="13"/>
      </w:rPr>
      <w:t xml:space="preserve">z Europejskiego Funduszu Społecznego </w:t>
    </w:r>
    <w:r>
      <w:rPr>
        <w:rFonts w:ascii="Calibri" w:hAnsi="Calibri" w:cs="Calibri"/>
      </w:rPr>
      <w:t xml:space="preserve"> </w:t>
    </w:r>
    <w:r w:rsidRPr="00880016">
      <w:rPr>
        <w:rFonts w:ascii="Tahoma" w:hAnsi="Tahoma" w:cs="Tahoma"/>
        <w:b/>
        <w:bCs/>
        <w:sz w:val="13"/>
        <w:szCs w:val="13"/>
      </w:rPr>
      <w:t>w ramach RPOWP 2014-2020</w:t>
    </w:r>
  </w:p>
  <w:p w:rsidR="00611339" w:rsidRDefault="00611339" w:rsidP="003D7187">
    <w:pPr>
      <w:pStyle w:val="Defaul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A9" w:rsidRDefault="00564BA9" w:rsidP="004E7FD4">
      <w:r>
        <w:separator/>
      </w:r>
    </w:p>
  </w:footnote>
  <w:footnote w:type="continuationSeparator" w:id="0">
    <w:p w:rsidR="00564BA9" w:rsidRDefault="00564BA9" w:rsidP="004E7FD4">
      <w:r>
        <w:continuationSeparator/>
      </w:r>
    </w:p>
  </w:footnote>
  <w:footnote w:id="1">
    <w:p w:rsidR="00BB4BB0" w:rsidRPr="00BB4BB0" w:rsidRDefault="00BB4BB0">
      <w:pPr>
        <w:pStyle w:val="Tekstprzypisudolnego"/>
        <w:rPr>
          <w:sz w:val="16"/>
          <w:szCs w:val="16"/>
        </w:rPr>
      </w:pPr>
      <w:r w:rsidRPr="00BB4BB0">
        <w:rPr>
          <w:rStyle w:val="Odwoanieprzypisudolnego"/>
          <w:sz w:val="16"/>
          <w:szCs w:val="16"/>
        </w:rPr>
        <w:footnoteRef/>
      </w:r>
      <w:r w:rsidRPr="00BB4BB0">
        <w:rPr>
          <w:sz w:val="16"/>
          <w:szCs w:val="16"/>
        </w:rPr>
        <w:t xml:space="preserve"> Zgodnie z Regulaminem projektu - § </w:t>
      </w:r>
      <w:r>
        <w:rPr>
          <w:sz w:val="16"/>
          <w:szCs w:val="16"/>
        </w:rPr>
        <w:t>8</w:t>
      </w:r>
      <w:r w:rsidRPr="00BB4BB0">
        <w:rPr>
          <w:sz w:val="16"/>
          <w:szCs w:val="16"/>
        </w:rPr>
        <w:t xml:space="preserve"> ust. 10 </w:t>
      </w:r>
      <w:proofErr w:type="spellStart"/>
      <w:r w:rsidRPr="00BB4BB0">
        <w:rPr>
          <w:sz w:val="16"/>
          <w:szCs w:val="16"/>
        </w:rPr>
        <w:t>odw</w:t>
      </w:r>
      <w:proofErr w:type="spellEnd"/>
      <w:r w:rsidRPr="00BB4BB0">
        <w:rPr>
          <w:sz w:val="16"/>
          <w:szCs w:val="16"/>
        </w:rPr>
        <w:t>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C0" w:rsidRDefault="00611339" w:rsidP="00610649">
    <w:pPr>
      <w:pStyle w:val="Nagwek"/>
      <w:tabs>
        <w:tab w:val="clear" w:pos="9072"/>
      </w:tabs>
    </w:pPr>
    <w:r>
      <w:tab/>
    </w:r>
  </w:p>
  <w:p w:rsidR="00611339" w:rsidRDefault="00E34E55" w:rsidP="00610649">
    <w:pPr>
      <w:pStyle w:val="Nagwek"/>
      <w:tabs>
        <w:tab w:val="clear" w:pos="9072"/>
      </w:tabs>
    </w:pPr>
    <w:r>
      <w:rPr>
        <w:b/>
        <w:noProof/>
        <w:lang w:eastAsia="pl-PL"/>
      </w:rPr>
      <w:drawing>
        <wp:inline distT="0" distB="0" distL="0" distR="0">
          <wp:extent cx="5760720" cy="502920"/>
          <wp:effectExtent l="0" t="0" r="0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33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3B4303"/>
    <w:multiLevelType w:val="hybridMultilevel"/>
    <w:tmpl w:val="08562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3">
    <w:nsid w:val="0A202A4F"/>
    <w:multiLevelType w:val="hybridMultilevel"/>
    <w:tmpl w:val="BC545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D76E7"/>
    <w:multiLevelType w:val="hybridMultilevel"/>
    <w:tmpl w:val="A5EE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3A6D"/>
    <w:multiLevelType w:val="hybridMultilevel"/>
    <w:tmpl w:val="B5DC2EA6"/>
    <w:lvl w:ilvl="0" w:tplc="FDA8E3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749F"/>
    <w:multiLevelType w:val="hybridMultilevel"/>
    <w:tmpl w:val="95429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E328B"/>
    <w:multiLevelType w:val="hybridMultilevel"/>
    <w:tmpl w:val="90885ABA"/>
    <w:lvl w:ilvl="0" w:tplc="CBB2E3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8ED"/>
    <w:multiLevelType w:val="hybridMultilevel"/>
    <w:tmpl w:val="DFF2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2D1F"/>
    <w:multiLevelType w:val="hybridMultilevel"/>
    <w:tmpl w:val="1ABE3EB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483EE9"/>
    <w:multiLevelType w:val="hybridMultilevel"/>
    <w:tmpl w:val="6B04E874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B608E"/>
    <w:multiLevelType w:val="hybridMultilevel"/>
    <w:tmpl w:val="EF7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04EA8"/>
    <w:multiLevelType w:val="hybridMultilevel"/>
    <w:tmpl w:val="ABC0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4502A"/>
    <w:multiLevelType w:val="hybridMultilevel"/>
    <w:tmpl w:val="562C4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4BED"/>
    <w:multiLevelType w:val="hybridMultilevel"/>
    <w:tmpl w:val="4F74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4A57"/>
    <w:multiLevelType w:val="hybridMultilevel"/>
    <w:tmpl w:val="1BF25A50"/>
    <w:lvl w:ilvl="0" w:tplc="CCA8E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84DC2"/>
    <w:multiLevelType w:val="hybridMultilevel"/>
    <w:tmpl w:val="B390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5284"/>
    <w:multiLevelType w:val="hybridMultilevel"/>
    <w:tmpl w:val="785256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6D536D"/>
    <w:multiLevelType w:val="hybridMultilevel"/>
    <w:tmpl w:val="ABB25FCE"/>
    <w:lvl w:ilvl="0" w:tplc="DAACB920">
      <w:start w:val="3"/>
      <w:numFmt w:val="decimal"/>
      <w:lvlText w:val="%1."/>
      <w:lvlJc w:val="left"/>
      <w:pPr>
        <w:tabs>
          <w:tab w:val="num" w:pos="4194"/>
        </w:tabs>
        <w:ind w:left="41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19">
    <w:nsid w:val="38F41EBF"/>
    <w:multiLevelType w:val="hybridMultilevel"/>
    <w:tmpl w:val="756E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740"/>
    <w:multiLevelType w:val="hybridMultilevel"/>
    <w:tmpl w:val="1360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4FF0"/>
    <w:multiLevelType w:val="hybridMultilevel"/>
    <w:tmpl w:val="EF28743C"/>
    <w:lvl w:ilvl="0" w:tplc="2CDEA70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41A5C74"/>
    <w:multiLevelType w:val="hybridMultilevel"/>
    <w:tmpl w:val="0AB87F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4235A8"/>
    <w:multiLevelType w:val="hybridMultilevel"/>
    <w:tmpl w:val="6AAC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C06ED"/>
    <w:multiLevelType w:val="hybridMultilevel"/>
    <w:tmpl w:val="A54A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6179F"/>
    <w:multiLevelType w:val="hybridMultilevel"/>
    <w:tmpl w:val="E502FCC0"/>
    <w:lvl w:ilvl="0" w:tplc="BFA6DF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92057"/>
    <w:multiLevelType w:val="hybridMultilevel"/>
    <w:tmpl w:val="76668BF2"/>
    <w:lvl w:ilvl="0" w:tplc="C4E2C4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B03604"/>
    <w:multiLevelType w:val="hybridMultilevel"/>
    <w:tmpl w:val="B56A1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5376E"/>
    <w:multiLevelType w:val="hybridMultilevel"/>
    <w:tmpl w:val="7C58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A4574"/>
    <w:multiLevelType w:val="hybridMultilevel"/>
    <w:tmpl w:val="A4F4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87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C0790"/>
    <w:multiLevelType w:val="hybridMultilevel"/>
    <w:tmpl w:val="B666F426"/>
    <w:lvl w:ilvl="0" w:tplc="9E98B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09BE"/>
    <w:multiLevelType w:val="hybridMultilevel"/>
    <w:tmpl w:val="040A5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50C0C"/>
    <w:multiLevelType w:val="hybridMultilevel"/>
    <w:tmpl w:val="83445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029A8"/>
    <w:multiLevelType w:val="hybridMultilevel"/>
    <w:tmpl w:val="355A2390"/>
    <w:lvl w:ilvl="0" w:tplc="CBAC21C4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21"/>
  </w:num>
  <w:num w:numId="5">
    <w:abstractNumId w:val="5"/>
  </w:num>
  <w:num w:numId="6">
    <w:abstractNumId w:val="22"/>
  </w:num>
  <w:num w:numId="7">
    <w:abstractNumId w:val="9"/>
  </w:num>
  <w:num w:numId="8">
    <w:abstractNumId w:val="17"/>
  </w:num>
  <w:num w:numId="9">
    <w:abstractNumId w:val="25"/>
  </w:num>
  <w:num w:numId="10">
    <w:abstractNumId w:val="18"/>
  </w:num>
  <w:num w:numId="11">
    <w:abstractNumId w:val="30"/>
  </w:num>
  <w:num w:numId="12">
    <w:abstractNumId w:val="24"/>
  </w:num>
  <w:num w:numId="13">
    <w:abstractNumId w:val="14"/>
  </w:num>
  <w:num w:numId="14">
    <w:abstractNumId w:val="20"/>
  </w:num>
  <w:num w:numId="15">
    <w:abstractNumId w:val="13"/>
  </w:num>
  <w:num w:numId="16">
    <w:abstractNumId w:val="32"/>
  </w:num>
  <w:num w:numId="17">
    <w:abstractNumId w:val="26"/>
  </w:num>
  <w:num w:numId="18">
    <w:abstractNumId w:val="4"/>
  </w:num>
  <w:num w:numId="19">
    <w:abstractNumId w:val="23"/>
  </w:num>
  <w:num w:numId="20">
    <w:abstractNumId w:val="3"/>
  </w:num>
  <w:num w:numId="21">
    <w:abstractNumId w:val="7"/>
  </w:num>
  <w:num w:numId="22">
    <w:abstractNumId w:val="0"/>
  </w:num>
  <w:num w:numId="23">
    <w:abstractNumId w:val="10"/>
  </w:num>
  <w:num w:numId="24">
    <w:abstractNumId w:val="31"/>
  </w:num>
  <w:num w:numId="25">
    <w:abstractNumId w:val="19"/>
  </w:num>
  <w:num w:numId="26">
    <w:abstractNumId w:val="28"/>
  </w:num>
  <w:num w:numId="27">
    <w:abstractNumId w:val="12"/>
  </w:num>
  <w:num w:numId="28">
    <w:abstractNumId w:val="27"/>
  </w:num>
  <w:num w:numId="29">
    <w:abstractNumId w:val="6"/>
  </w:num>
  <w:num w:numId="30">
    <w:abstractNumId w:val="1"/>
  </w:num>
  <w:num w:numId="31">
    <w:abstractNumId w:val="29"/>
  </w:num>
  <w:num w:numId="32">
    <w:abstractNumId w:val="8"/>
  </w:num>
  <w:num w:numId="33">
    <w:abstractNumId w:val="11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2F"/>
    <w:rsid w:val="00012B5D"/>
    <w:rsid w:val="00031745"/>
    <w:rsid w:val="00031BDB"/>
    <w:rsid w:val="00036FFC"/>
    <w:rsid w:val="00045FE2"/>
    <w:rsid w:val="00051948"/>
    <w:rsid w:val="00052E9A"/>
    <w:rsid w:val="00054768"/>
    <w:rsid w:val="00057455"/>
    <w:rsid w:val="00057E6D"/>
    <w:rsid w:val="00071B6B"/>
    <w:rsid w:val="0007659F"/>
    <w:rsid w:val="00076F90"/>
    <w:rsid w:val="0008022E"/>
    <w:rsid w:val="00080E08"/>
    <w:rsid w:val="0008467E"/>
    <w:rsid w:val="00086438"/>
    <w:rsid w:val="00094096"/>
    <w:rsid w:val="000A33F6"/>
    <w:rsid w:val="000A45EF"/>
    <w:rsid w:val="000B1D35"/>
    <w:rsid w:val="000B4820"/>
    <w:rsid w:val="000B7626"/>
    <w:rsid w:val="000D0D55"/>
    <w:rsid w:val="000D1A2D"/>
    <w:rsid w:val="000D3452"/>
    <w:rsid w:val="000E2D4C"/>
    <w:rsid w:val="000E4838"/>
    <w:rsid w:val="000F3EBF"/>
    <w:rsid w:val="00105908"/>
    <w:rsid w:val="00122152"/>
    <w:rsid w:val="00123D02"/>
    <w:rsid w:val="00126219"/>
    <w:rsid w:val="001402FC"/>
    <w:rsid w:val="001452D2"/>
    <w:rsid w:val="00162494"/>
    <w:rsid w:val="00163CBE"/>
    <w:rsid w:val="00166010"/>
    <w:rsid w:val="00174767"/>
    <w:rsid w:val="00176B67"/>
    <w:rsid w:val="00176E5B"/>
    <w:rsid w:val="001821E6"/>
    <w:rsid w:val="001864F0"/>
    <w:rsid w:val="00195219"/>
    <w:rsid w:val="001A1B64"/>
    <w:rsid w:val="001A2735"/>
    <w:rsid w:val="001A32AC"/>
    <w:rsid w:val="001C081A"/>
    <w:rsid w:val="001C1756"/>
    <w:rsid w:val="001C3E29"/>
    <w:rsid w:val="001C5B81"/>
    <w:rsid w:val="001C6E07"/>
    <w:rsid w:val="001D0E43"/>
    <w:rsid w:val="001E3176"/>
    <w:rsid w:val="001F3337"/>
    <w:rsid w:val="001F65B2"/>
    <w:rsid w:val="0020057B"/>
    <w:rsid w:val="00220D43"/>
    <w:rsid w:val="00221681"/>
    <w:rsid w:val="00224C5E"/>
    <w:rsid w:val="00226D16"/>
    <w:rsid w:val="00226FCF"/>
    <w:rsid w:val="0022773B"/>
    <w:rsid w:val="002641F1"/>
    <w:rsid w:val="00266552"/>
    <w:rsid w:val="002676FF"/>
    <w:rsid w:val="00272BF7"/>
    <w:rsid w:val="00273940"/>
    <w:rsid w:val="00281709"/>
    <w:rsid w:val="00281A9B"/>
    <w:rsid w:val="00285340"/>
    <w:rsid w:val="0029001E"/>
    <w:rsid w:val="002B2D88"/>
    <w:rsid w:val="002B4275"/>
    <w:rsid w:val="002B760D"/>
    <w:rsid w:val="002D568A"/>
    <w:rsid w:val="002E4CC4"/>
    <w:rsid w:val="002E5336"/>
    <w:rsid w:val="002E70B8"/>
    <w:rsid w:val="002F1B72"/>
    <w:rsid w:val="002F5FEF"/>
    <w:rsid w:val="002F7AF1"/>
    <w:rsid w:val="00306CFC"/>
    <w:rsid w:val="00306DCC"/>
    <w:rsid w:val="003105DD"/>
    <w:rsid w:val="00321EDE"/>
    <w:rsid w:val="00323FD1"/>
    <w:rsid w:val="00327A9C"/>
    <w:rsid w:val="0033511B"/>
    <w:rsid w:val="003447ED"/>
    <w:rsid w:val="00350D2D"/>
    <w:rsid w:val="003525FC"/>
    <w:rsid w:val="00360128"/>
    <w:rsid w:val="00361C6C"/>
    <w:rsid w:val="00364B0F"/>
    <w:rsid w:val="00371E2C"/>
    <w:rsid w:val="00376272"/>
    <w:rsid w:val="00394628"/>
    <w:rsid w:val="0039732F"/>
    <w:rsid w:val="003A0F30"/>
    <w:rsid w:val="003A24B2"/>
    <w:rsid w:val="003A6A13"/>
    <w:rsid w:val="003A6EE1"/>
    <w:rsid w:val="003A6F13"/>
    <w:rsid w:val="003A7513"/>
    <w:rsid w:val="003A7F61"/>
    <w:rsid w:val="003B09A1"/>
    <w:rsid w:val="003B62FF"/>
    <w:rsid w:val="003C03B9"/>
    <w:rsid w:val="003D7187"/>
    <w:rsid w:val="003D773E"/>
    <w:rsid w:val="003E0FDA"/>
    <w:rsid w:val="003E6A7E"/>
    <w:rsid w:val="003F433D"/>
    <w:rsid w:val="00400946"/>
    <w:rsid w:val="0041179B"/>
    <w:rsid w:val="004152EC"/>
    <w:rsid w:val="00417DA1"/>
    <w:rsid w:val="00434674"/>
    <w:rsid w:val="00447187"/>
    <w:rsid w:val="00457010"/>
    <w:rsid w:val="004701F3"/>
    <w:rsid w:val="004702E4"/>
    <w:rsid w:val="00473C9A"/>
    <w:rsid w:val="00476185"/>
    <w:rsid w:val="00476F06"/>
    <w:rsid w:val="00485B17"/>
    <w:rsid w:val="004965BA"/>
    <w:rsid w:val="004A1B2E"/>
    <w:rsid w:val="004C69CD"/>
    <w:rsid w:val="004D5190"/>
    <w:rsid w:val="004D7DA6"/>
    <w:rsid w:val="004E7FD4"/>
    <w:rsid w:val="004F1D8E"/>
    <w:rsid w:val="004F47B3"/>
    <w:rsid w:val="005024AB"/>
    <w:rsid w:val="005026E7"/>
    <w:rsid w:val="00514571"/>
    <w:rsid w:val="00527602"/>
    <w:rsid w:val="005276E7"/>
    <w:rsid w:val="00535750"/>
    <w:rsid w:val="005405B8"/>
    <w:rsid w:val="00552A83"/>
    <w:rsid w:val="00560135"/>
    <w:rsid w:val="00564BA9"/>
    <w:rsid w:val="00565DB5"/>
    <w:rsid w:val="005678DD"/>
    <w:rsid w:val="005936D4"/>
    <w:rsid w:val="00596950"/>
    <w:rsid w:val="005A01A9"/>
    <w:rsid w:val="005A04F4"/>
    <w:rsid w:val="005A1CF7"/>
    <w:rsid w:val="005B0DDB"/>
    <w:rsid w:val="005C18F6"/>
    <w:rsid w:val="005C29BE"/>
    <w:rsid w:val="005D08F3"/>
    <w:rsid w:val="005E15FB"/>
    <w:rsid w:val="005E194F"/>
    <w:rsid w:val="005E4F47"/>
    <w:rsid w:val="005E4F67"/>
    <w:rsid w:val="005E79E5"/>
    <w:rsid w:val="005E7B9A"/>
    <w:rsid w:val="005F20E2"/>
    <w:rsid w:val="005F4817"/>
    <w:rsid w:val="00610649"/>
    <w:rsid w:val="00611339"/>
    <w:rsid w:val="0062619B"/>
    <w:rsid w:val="00626597"/>
    <w:rsid w:val="00632A99"/>
    <w:rsid w:val="00634ECB"/>
    <w:rsid w:val="00635C49"/>
    <w:rsid w:val="00637E03"/>
    <w:rsid w:val="0064116A"/>
    <w:rsid w:val="00643FCF"/>
    <w:rsid w:val="00646864"/>
    <w:rsid w:val="00655437"/>
    <w:rsid w:val="00670E6A"/>
    <w:rsid w:val="00673AEB"/>
    <w:rsid w:val="00674BF7"/>
    <w:rsid w:val="0068094D"/>
    <w:rsid w:val="006829D9"/>
    <w:rsid w:val="006910C7"/>
    <w:rsid w:val="006A3414"/>
    <w:rsid w:val="006A662B"/>
    <w:rsid w:val="006A7B21"/>
    <w:rsid w:val="006B7D3A"/>
    <w:rsid w:val="006C3DFD"/>
    <w:rsid w:val="006C6397"/>
    <w:rsid w:val="006D6A5A"/>
    <w:rsid w:val="00707F0C"/>
    <w:rsid w:val="00710B1C"/>
    <w:rsid w:val="00714BA2"/>
    <w:rsid w:val="00737AE5"/>
    <w:rsid w:val="00740EDB"/>
    <w:rsid w:val="00746B94"/>
    <w:rsid w:val="00751DD0"/>
    <w:rsid w:val="0075240C"/>
    <w:rsid w:val="00756383"/>
    <w:rsid w:val="00762D11"/>
    <w:rsid w:val="007813A6"/>
    <w:rsid w:val="00783B97"/>
    <w:rsid w:val="007874F7"/>
    <w:rsid w:val="007926C9"/>
    <w:rsid w:val="007943B3"/>
    <w:rsid w:val="007B2B48"/>
    <w:rsid w:val="007B2E2E"/>
    <w:rsid w:val="007C26AB"/>
    <w:rsid w:val="007D1D82"/>
    <w:rsid w:val="007E2940"/>
    <w:rsid w:val="007E49AE"/>
    <w:rsid w:val="007E50A6"/>
    <w:rsid w:val="007E795A"/>
    <w:rsid w:val="008019F4"/>
    <w:rsid w:val="00806B91"/>
    <w:rsid w:val="0081333C"/>
    <w:rsid w:val="00813907"/>
    <w:rsid w:val="008160CD"/>
    <w:rsid w:val="008204F4"/>
    <w:rsid w:val="00826967"/>
    <w:rsid w:val="0083054A"/>
    <w:rsid w:val="00833A02"/>
    <w:rsid w:val="00840620"/>
    <w:rsid w:val="008456F0"/>
    <w:rsid w:val="00850910"/>
    <w:rsid w:val="0085617C"/>
    <w:rsid w:val="00865B63"/>
    <w:rsid w:val="00877504"/>
    <w:rsid w:val="0089280A"/>
    <w:rsid w:val="008960A2"/>
    <w:rsid w:val="008A2BF3"/>
    <w:rsid w:val="008B2A68"/>
    <w:rsid w:val="008B7EDB"/>
    <w:rsid w:val="008C17C0"/>
    <w:rsid w:val="008C1AE7"/>
    <w:rsid w:val="008D4175"/>
    <w:rsid w:val="008D739F"/>
    <w:rsid w:val="008E5116"/>
    <w:rsid w:val="008E6CC5"/>
    <w:rsid w:val="008F302B"/>
    <w:rsid w:val="008F4262"/>
    <w:rsid w:val="008F728D"/>
    <w:rsid w:val="00917639"/>
    <w:rsid w:val="00923757"/>
    <w:rsid w:val="009240C9"/>
    <w:rsid w:val="009366F4"/>
    <w:rsid w:val="00941F58"/>
    <w:rsid w:val="00944CB7"/>
    <w:rsid w:val="0095244E"/>
    <w:rsid w:val="00955107"/>
    <w:rsid w:val="00956EF3"/>
    <w:rsid w:val="00965D63"/>
    <w:rsid w:val="00971227"/>
    <w:rsid w:val="00973489"/>
    <w:rsid w:val="00986DCF"/>
    <w:rsid w:val="00987565"/>
    <w:rsid w:val="00987CD7"/>
    <w:rsid w:val="009932C3"/>
    <w:rsid w:val="00997899"/>
    <w:rsid w:val="009A2003"/>
    <w:rsid w:val="009A2C41"/>
    <w:rsid w:val="009A3FFF"/>
    <w:rsid w:val="009B3E41"/>
    <w:rsid w:val="009D2B2C"/>
    <w:rsid w:val="009D3767"/>
    <w:rsid w:val="009E2B38"/>
    <w:rsid w:val="009E327E"/>
    <w:rsid w:val="009E7FBB"/>
    <w:rsid w:val="009F173F"/>
    <w:rsid w:val="009F1820"/>
    <w:rsid w:val="00A018ED"/>
    <w:rsid w:val="00A03CBD"/>
    <w:rsid w:val="00A05417"/>
    <w:rsid w:val="00A21A8D"/>
    <w:rsid w:val="00A271A0"/>
    <w:rsid w:val="00A309DA"/>
    <w:rsid w:val="00A3286F"/>
    <w:rsid w:val="00A35C64"/>
    <w:rsid w:val="00A42231"/>
    <w:rsid w:val="00A424B9"/>
    <w:rsid w:val="00A53646"/>
    <w:rsid w:val="00A557B2"/>
    <w:rsid w:val="00A57C5F"/>
    <w:rsid w:val="00A80064"/>
    <w:rsid w:val="00A8038E"/>
    <w:rsid w:val="00A873BF"/>
    <w:rsid w:val="00A87C9E"/>
    <w:rsid w:val="00A950A2"/>
    <w:rsid w:val="00A97084"/>
    <w:rsid w:val="00AB4EA1"/>
    <w:rsid w:val="00AC0059"/>
    <w:rsid w:val="00AC29EE"/>
    <w:rsid w:val="00AC401E"/>
    <w:rsid w:val="00AD5789"/>
    <w:rsid w:val="00AD65BD"/>
    <w:rsid w:val="00AD7FBA"/>
    <w:rsid w:val="00AE0975"/>
    <w:rsid w:val="00AE4164"/>
    <w:rsid w:val="00AE7201"/>
    <w:rsid w:val="00B10DCB"/>
    <w:rsid w:val="00B10E7A"/>
    <w:rsid w:val="00B133AF"/>
    <w:rsid w:val="00B14816"/>
    <w:rsid w:val="00B36B6B"/>
    <w:rsid w:val="00B44DA4"/>
    <w:rsid w:val="00B46564"/>
    <w:rsid w:val="00B53A62"/>
    <w:rsid w:val="00B54933"/>
    <w:rsid w:val="00B652AA"/>
    <w:rsid w:val="00B70405"/>
    <w:rsid w:val="00B72F96"/>
    <w:rsid w:val="00B83C31"/>
    <w:rsid w:val="00B84EC0"/>
    <w:rsid w:val="00B850E3"/>
    <w:rsid w:val="00B85F3A"/>
    <w:rsid w:val="00B97DAE"/>
    <w:rsid w:val="00BA0A30"/>
    <w:rsid w:val="00BB19F5"/>
    <w:rsid w:val="00BB36F1"/>
    <w:rsid w:val="00BB4BB0"/>
    <w:rsid w:val="00BC0D72"/>
    <w:rsid w:val="00BE0BBA"/>
    <w:rsid w:val="00BE48B6"/>
    <w:rsid w:val="00BE63B2"/>
    <w:rsid w:val="00BF392C"/>
    <w:rsid w:val="00BF794A"/>
    <w:rsid w:val="00BF7F6E"/>
    <w:rsid w:val="00C268D4"/>
    <w:rsid w:val="00C31BB6"/>
    <w:rsid w:val="00C32689"/>
    <w:rsid w:val="00C32E7D"/>
    <w:rsid w:val="00C34818"/>
    <w:rsid w:val="00C3649B"/>
    <w:rsid w:val="00C4186A"/>
    <w:rsid w:val="00C45F10"/>
    <w:rsid w:val="00C5268F"/>
    <w:rsid w:val="00C56B8B"/>
    <w:rsid w:val="00C61544"/>
    <w:rsid w:val="00C71F22"/>
    <w:rsid w:val="00C73125"/>
    <w:rsid w:val="00C7422E"/>
    <w:rsid w:val="00C9056B"/>
    <w:rsid w:val="00C90F4B"/>
    <w:rsid w:val="00C926C1"/>
    <w:rsid w:val="00C966B9"/>
    <w:rsid w:val="00CA2222"/>
    <w:rsid w:val="00CA43AC"/>
    <w:rsid w:val="00CA5230"/>
    <w:rsid w:val="00CB3009"/>
    <w:rsid w:val="00CC52FA"/>
    <w:rsid w:val="00CD215C"/>
    <w:rsid w:val="00CE5511"/>
    <w:rsid w:val="00CE7DFE"/>
    <w:rsid w:val="00CF0943"/>
    <w:rsid w:val="00D14EB4"/>
    <w:rsid w:val="00D37567"/>
    <w:rsid w:val="00D638A4"/>
    <w:rsid w:val="00D6641F"/>
    <w:rsid w:val="00D73F2F"/>
    <w:rsid w:val="00D748B5"/>
    <w:rsid w:val="00D8032E"/>
    <w:rsid w:val="00D87505"/>
    <w:rsid w:val="00DA4A33"/>
    <w:rsid w:val="00DA6CCE"/>
    <w:rsid w:val="00DC5688"/>
    <w:rsid w:val="00DD1425"/>
    <w:rsid w:val="00DD3D56"/>
    <w:rsid w:val="00DE153F"/>
    <w:rsid w:val="00DE1D0D"/>
    <w:rsid w:val="00DE422B"/>
    <w:rsid w:val="00DE518A"/>
    <w:rsid w:val="00DE5EB9"/>
    <w:rsid w:val="00DF2028"/>
    <w:rsid w:val="00E01E1C"/>
    <w:rsid w:val="00E11B62"/>
    <w:rsid w:val="00E13414"/>
    <w:rsid w:val="00E17836"/>
    <w:rsid w:val="00E17BDA"/>
    <w:rsid w:val="00E26EC3"/>
    <w:rsid w:val="00E30E31"/>
    <w:rsid w:val="00E33AFB"/>
    <w:rsid w:val="00E34E55"/>
    <w:rsid w:val="00E36D00"/>
    <w:rsid w:val="00E37100"/>
    <w:rsid w:val="00E419DC"/>
    <w:rsid w:val="00E41DB4"/>
    <w:rsid w:val="00E44510"/>
    <w:rsid w:val="00E44BA3"/>
    <w:rsid w:val="00E457A0"/>
    <w:rsid w:val="00E45DB5"/>
    <w:rsid w:val="00E52704"/>
    <w:rsid w:val="00E53842"/>
    <w:rsid w:val="00E6093E"/>
    <w:rsid w:val="00E73A16"/>
    <w:rsid w:val="00E754D3"/>
    <w:rsid w:val="00E76352"/>
    <w:rsid w:val="00E81A13"/>
    <w:rsid w:val="00EB40FF"/>
    <w:rsid w:val="00EC456D"/>
    <w:rsid w:val="00EE31D3"/>
    <w:rsid w:val="00EE5700"/>
    <w:rsid w:val="00EE57DB"/>
    <w:rsid w:val="00EF259F"/>
    <w:rsid w:val="00F0365E"/>
    <w:rsid w:val="00F04046"/>
    <w:rsid w:val="00F04BBC"/>
    <w:rsid w:val="00F06963"/>
    <w:rsid w:val="00F13740"/>
    <w:rsid w:val="00F27814"/>
    <w:rsid w:val="00F34C63"/>
    <w:rsid w:val="00F362B4"/>
    <w:rsid w:val="00F37BAE"/>
    <w:rsid w:val="00F40DB1"/>
    <w:rsid w:val="00F45D36"/>
    <w:rsid w:val="00F52EC6"/>
    <w:rsid w:val="00F62485"/>
    <w:rsid w:val="00F74BFA"/>
    <w:rsid w:val="00F7768F"/>
    <w:rsid w:val="00F9386C"/>
    <w:rsid w:val="00F96EFA"/>
    <w:rsid w:val="00FA7AC5"/>
    <w:rsid w:val="00FC11E9"/>
    <w:rsid w:val="00FC4AB5"/>
    <w:rsid w:val="00FE4A9C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hAnsi="Cambria" w:cs="Cambria"/>
      <w:b/>
      <w:bCs/>
      <w:color w:val="4F81BD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hAnsi="Cambria" w:cs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hAnsi="Cambria" w:cs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hAnsi="Cambria" w:cs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hAnsi="Cambria" w:cs="Cambria"/>
      <w:color w:val="404040"/>
      <w:lang w:eastAsia="ar-SA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hAnsi="Cambria" w:cs="Cambria"/>
      <w:i/>
      <w:iCs/>
      <w:color w:val="404040"/>
      <w:lang w:eastAsia="ar-SA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34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FE4A9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A32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BB4BB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4BB0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BB4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5240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hAnsi="Cambria" w:cs="Cambria"/>
      <w:b/>
      <w:bCs/>
      <w:color w:val="4F81BD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hAnsi="Cambria" w:cs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hAnsi="Cambria" w:cs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hAnsi="Cambria" w:cs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hAnsi="Cambria" w:cs="Cambria"/>
      <w:color w:val="404040"/>
      <w:lang w:eastAsia="ar-SA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hAnsi="Cambria" w:cs="Cambria"/>
      <w:i/>
      <w:iCs/>
      <w:color w:val="404040"/>
      <w:lang w:eastAsia="ar-SA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uiPriority w:val="99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34"/>
    <w:qFormat/>
    <w:rsid w:val="0075240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pPr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FE4A9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A32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BB4BB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4BB0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BB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szczuc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ADD4-9850-4C02-9D3D-68758ED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3924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zsszczucz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Ania</cp:lastModifiedBy>
  <cp:revision>3</cp:revision>
  <cp:lastPrinted>2023-06-17T19:07:00Z</cp:lastPrinted>
  <dcterms:created xsi:type="dcterms:W3CDTF">2020-05-29T14:20:00Z</dcterms:created>
  <dcterms:modified xsi:type="dcterms:W3CDTF">2023-06-17T19:07:00Z</dcterms:modified>
</cp:coreProperties>
</file>